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17" w:rsidRPr="00C570DD" w:rsidRDefault="00945E17" w:rsidP="009D75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45E17" w:rsidRPr="00C570DD" w:rsidRDefault="00945E17" w:rsidP="000910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абот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яземски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з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201</w:t>
      </w:r>
      <w:r w:rsidR="006B7398" w:rsidRPr="00C570DD">
        <w:rPr>
          <w:rFonts w:ascii="Times New Roman" w:hAnsi="Times New Roman" w:cs="Times New Roman"/>
          <w:b/>
          <w:sz w:val="28"/>
          <w:szCs w:val="28"/>
        </w:rPr>
        <w:t>7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9560F5" w:rsidRPr="00C570DD" w:rsidRDefault="009560F5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5E17" w:rsidRPr="00C570DD" w:rsidRDefault="00945E17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раво</w:t>
      </w:r>
      <w:r w:rsidR="00091078" w:rsidRPr="00C570DD">
        <w:rPr>
          <w:rFonts w:ascii="Times New Roman" w:hAnsi="Times New Roman" w:cs="Times New Roman"/>
          <w:sz w:val="28"/>
          <w:szCs w:val="28"/>
        </w:rPr>
        <w:t>во</w:t>
      </w:r>
      <w:r w:rsidRPr="00C570DD">
        <w:rPr>
          <w:rFonts w:ascii="Times New Roman" w:hAnsi="Times New Roman" w:cs="Times New Roman"/>
          <w:sz w:val="28"/>
          <w:szCs w:val="28"/>
        </w:rPr>
        <w:t>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еспеч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ятель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лав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«</w:t>
      </w:r>
      <w:r w:rsidRPr="00C570DD">
        <w:rPr>
          <w:rFonts w:ascii="Times New Roman" w:hAnsi="Times New Roman" w:cs="Times New Roman"/>
          <w:sz w:val="28"/>
          <w:szCs w:val="28"/>
        </w:rPr>
        <w:t>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труктур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раздел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ализ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номочи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усмотре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ав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</w:t>
      </w:r>
      <w:r w:rsidR="003B189C" w:rsidRPr="00C570DD">
        <w:rPr>
          <w:rFonts w:ascii="Times New Roman" w:hAnsi="Times New Roman" w:cs="Times New Roman"/>
          <w:sz w:val="28"/>
          <w:szCs w:val="28"/>
        </w:rPr>
        <w:t>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област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едераль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щ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нципа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</w:t>
      </w:r>
      <w:r w:rsidR="003B189C" w:rsidRPr="00C570DD">
        <w:rPr>
          <w:rFonts w:ascii="Times New Roman" w:hAnsi="Times New Roman" w:cs="Times New Roman"/>
          <w:sz w:val="28"/>
          <w:szCs w:val="28"/>
        </w:rPr>
        <w:t>из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зложе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201</w:t>
      </w:r>
      <w:r w:rsidR="006B7398" w:rsidRPr="00C570DD">
        <w:rPr>
          <w:rFonts w:ascii="Times New Roman" w:hAnsi="Times New Roman" w:cs="Times New Roman"/>
          <w:sz w:val="28"/>
          <w:szCs w:val="28"/>
        </w:rPr>
        <w:t>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год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деятельнос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правовом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обеспеч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строилас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соответств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действующи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Россий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Феде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2B470B"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Положен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юридическ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77CEB" w:rsidRPr="00C570DD">
        <w:rPr>
          <w:rFonts w:ascii="Times New Roman" w:hAnsi="Times New Roman" w:cs="Times New Roman"/>
          <w:sz w:val="28"/>
          <w:szCs w:val="28"/>
        </w:rPr>
        <w:t>отделе</w:t>
      </w:r>
      <w:r w:rsidR="00BD43C6" w:rsidRPr="00C570DD">
        <w:rPr>
          <w:rFonts w:ascii="Times New Roman" w:hAnsi="Times New Roman" w:cs="Times New Roman"/>
          <w:sz w:val="28"/>
          <w:szCs w:val="28"/>
        </w:rPr>
        <w:t>.</w:t>
      </w:r>
    </w:p>
    <w:p w:rsidR="0003091D" w:rsidRPr="00C570DD" w:rsidRDefault="00F77CEB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ечени</w:t>
      </w:r>
      <w:r w:rsidR="00972BB6" w:rsidRPr="00C570DD">
        <w:rPr>
          <w:rFonts w:ascii="Times New Roman" w:hAnsi="Times New Roman" w:cs="Times New Roman"/>
          <w:sz w:val="28"/>
          <w:szCs w:val="28"/>
        </w:rPr>
        <w:t>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че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риод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полня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ач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усмотренн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ожен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3091D" w:rsidRPr="00C570DD">
        <w:rPr>
          <w:rFonts w:ascii="Times New Roman" w:hAnsi="Times New Roman" w:cs="Times New Roman"/>
          <w:sz w:val="28"/>
          <w:szCs w:val="28"/>
        </w:rPr>
        <w:t>об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3091D" w:rsidRPr="00C570DD">
        <w:rPr>
          <w:rFonts w:ascii="Times New Roman" w:hAnsi="Times New Roman" w:cs="Times New Roman"/>
          <w:sz w:val="28"/>
          <w:szCs w:val="28"/>
        </w:rPr>
        <w:t>отделе:</w:t>
      </w:r>
    </w:p>
    <w:p w:rsidR="0003091D" w:rsidRPr="00C570DD" w:rsidRDefault="00E46B75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еспеч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ятель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участ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готовк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ксперти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ек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тановлени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поряжени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говор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ожени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ав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глашени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</w:t>
      </w:r>
      <w:r w:rsidR="00684C9D" w:rsidRPr="00C570DD">
        <w:rPr>
          <w:rFonts w:ascii="Times New Roman" w:hAnsi="Times New Roman" w:cs="Times New Roman"/>
          <w:sz w:val="28"/>
          <w:szCs w:val="28"/>
        </w:rPr>
        <w:t>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тракт</w:t>
      </w:r>
      <w:r w:rsidR="00684C9D" w:rsidRPr="00C570DD">
        <w:rPr>
          <w:rFonts w:ascii="Times New Roman" w:hAnsi="Times New Roman" w:cs="Times New Roman"/>
          <w:sz w:val="28"/>
          <w:szCs w:val="28"/>
        </w:rPr>
        <w:t>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.д.);</w:t>
      </w:r>
    </w:p>
    <w:p w:rsidR="00E46B75" w:rsidRPr="00C570DD" w:rsidRDefault="00E46B75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изац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щи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терес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а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а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сударствен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обеспеч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аст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номоч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ставителе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инстанциях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подготовк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заявл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защит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интерес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Администрации);</w:t>
      </w:r>
    </w:p>
    <w:p w:rsidR="000C7BB9" w:rsidRPr="00C570DD" w:rsidRDefault="000C7BB9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изац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л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аст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ставител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;</w:t>
      </w:r>
    </w:p>
    <w:p w:rsidR="000C7BB9" w:rsidRPr="00C570DD" w:rsidRDefault="000C7BB9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ед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гист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;</w:t>
      </w:r>
    </w:p>
    <w:p w:rsidR="000C7BB9" w:rsidRPr="00C570DD" w:rsidRDefault="00642434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информационно-прав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обеспеч</w:t>
      </w:r>
      <w:r w:rsidR="003B189C" w:rsidRPr="00C570DD">
        <w:rPr>
          <w:rFonts w:ascii="Times New Roman" w:hAnsi="Times New Roman" w:cs="Times New Roman"/>
          <w:sz w:val="28"/>
          <w:szCs w:val="28"/>
        </w:rPr>
        <w:t>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деятель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31FDA" w:rsidRPr="00C570DD">
        <w:rPr>
          <w:rFonts w:ascii="Times New Roman" w:hAnsi="Times New Roman" w:cs="Times New Roman"/>
          <w:sz w:val="28"/>
          <w:szCs w:val="28"/>
        </w:rPr>
        <w:t>(</w:t>
      </w:r>
      <w:r w:rsidR="000C7BB9" w:rsidRPr="00C570DD">
        <w:rPr>
          <w:rFonts w:ascii="Times New Roman" w:hAnsi="Times New Roman" w:cs="Times New Roman"/>
          <w:sz w:val="28"/>
          <w:szCs w:val="28"/>
        </w:rPr>
        <w:t>оказ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методическо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справочно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консультатив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помощ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действующ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законодательств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специалист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структур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подраздел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Администраци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систематизац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федер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обла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7BB9" w:rsidRPr="00C570DD">
        <w:rPr>
          <w:rFonts w:ascii="Times New Roman" w:hAnsi="Times New Roman" w:cs="Times New Roman"/>
          <w:sz w:val="28"/>
          <w:szCs w:val="28"/>
        </w:rPr>
        <w:t>законодательства).</w:t>
      </w:r>
    </w:p>
    <w:p w:rsidR="000C7BB9" w:rsidRPr="00C570DD" w:rsidRDefault="00972BB6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Каких</w:t>
      </w:r>
      <w:r w:rsidR="0072400F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иб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прос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начени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тор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ответств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едераль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131-ФЗ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06.10.200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.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уществляе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акж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аких-либ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прос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редаваем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сударствен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номочиям</w:t>
      </w:r>
      <w:r w:rsidR="00DC33C8"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ередаваем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рган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оответств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закон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бласт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юридически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тдел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н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закреплено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днак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пецифик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деятель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таков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чт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р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рассмотр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люб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вопрос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знач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вопрос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ередаваем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государствен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олномочиям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юридиче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тде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ринимае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активн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участ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вмес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структурны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подразделениям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ответственны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исполн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дан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вопрос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C33C8" w:rsidRPr="00C570DD">
        <w:rPr>
          <w:rFonts w:ascii="Times New Roman" w:hAnsi="Times New Roman" w:cs="Times New Roman"/>
          <w:sz w:val="28"/>
          <w:szCs w:val="28"/>
        </w:rPr>
        <w:t>значения.</w:t>
      </w:r>
    </w:p>
    <w:p w:rsidR="00DC33C8" w:rsidRPr="00C570DD" w:rsidRDefault="00DC33C8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Деятельнос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ан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ф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одитс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жд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сег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вед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кспертиз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се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блюд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ребова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едер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131-ФЗ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глас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D72DE3" w:rsidRPr="00C570DD">
        <w:rPr>
          <w:rFonts w:ascii="Times New Roman" w:hAnsi="Times New Roman" w:cs="Times New Roman"/>
          <w:sz w:val="28"/>
          <w:szCs w:val="28"/>
        </w:rPr>
        <w:t>о</w:t>
      </w:r>
      <w:r w:rsidRPr="00C570DD">
        <w:rPr>
          <w:rFonts w:ascii="Times New Roman" w:hAnsi="Times New Roman" w:cs="Times New Roman"/>
          <w:sz w:val="28"/>
          <w:szCs w:val="28"/>
        </w:rPr>
        <w:t>тор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</w:t>
      </w:r>
      <w:r w:rsidR="006942E7" w:rsidRPr="00C570DD">
        <w:rPr>
          <w:rFonts w:ascii="Times New Roman" w:hAnsi="Times New Roman" w:cs="Times New Roman"/>
          <w:sz w:val="28"/>
          <w:szCs w:val="28"/>
        </w:rPr>
        <w:t>е</w:t>
      </w:r>
      <w:r w:rsidRPr="00C570DD">
        <w:rPr>
          <w:rFonts w:ascii="Times New Roman" w:hAnsi="Times New Roman" w:cs="Times New Roman"/>
          <w:sz w:val="28"/>
          <w:szCs w:val="28"/>
        </w:rPr>
        <w:t>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лжн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здавать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тано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ключитель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прос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нач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просам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язан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C570DD">
        <w:rPr>
          <w:rFonts w:ascii="Times New Roman" w:hAnsi="Times New Roman" w:cs="Times New Roman"/>
          <w:sz w:val="28"/>
          <w:szCs w:val="28"/>
        </w:rPr>
        <w:t>осуществлен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C570DD">
        <w:rPr>
          <w:rFonts w:ascii="Times New Roman" w:hAnsi="Times New Roman" w:cs="Times New Roman"/>
          <w:sz w:val="28"/>
          <w:szCs w:val="28"/>
        </w:rPr>
        <w:t>отде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C570DD">
        <w:rPr>
          <w:rFonts w:ascii="Times New Roman" w:hAnsi="Times New Roman" w:cs="Times New Roman"/>
          <w:sz w:val="28"/>
          <w:szCs w:val="28"/>
        </w:rPr>
        <w:t>государстве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2DE3" w:rsidRPr="00C570DD">
        <w:rPr>
          <w:rFonts w:ascii="Times New Roman" w:hAnsi="Times New Roman" w:cs="Times New Roman"/>
          <w:sz w:val="28"/>
          <w:szCs w:val="28"/>
        </w:rPr>
        <w:t>полномочий.</w:t>
      </w:r>
    </w:p>
    <w:p w:rsidR="00D72DE3" w:rsidRPr="00C570DD" w:rsidRDefault="00D72DE3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1</w:t>
      </w:r>
      <w:r w:rsidR="006B7398" w:rsidRPr="00C570DD">
        <w:rPr>
          <w:rFonts w:ascii="Times New Roman" w:hAnsi="Times New Roman" w:cs="Times New Roman"/>
          <w:sz w:val="28"/>
          <w:szCs w:val="28"/>
        </w:rPr>
        <w:t>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стигну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ледующ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казатели:</w:t>
      </w:r>
    </w:p>
    <w:p w:rsidR="00D72DE3" w:rsidRPr="00C570DD" w:rsidRDefault="00D72DE3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BB9" w:rsidRPr="00C570DD" w:rsidRDefault="000C7BB9" w:rsidP="00C570D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0DD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B80D8F" w:rsidRPr="00C570DD">
        <w:rPr>
          <w:rFonts w:ascii="Times New Roman" w:hAnsi="Times New Roman" w:cs="Times New Roman"/>
          <w:b/>
          <w:sz w:val="32"/>
          <w:szCs w:val="32"/>
        </w:rPr>
        <w:t>.</w:t>
      </w:r>
      <w:r w:rsidR="00C570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0DD">
        <w:rPr>
          <w:rFonts w:ascii="Times New Roman" w:hAnsi="Times New Roman" w:cs="Times New Roman"/>
          <w:b/>
          <w:sz w:val="32"/>
          <w:szCs w:val="32"/>
        </w:rPr>
        <w:t>О</w:t>
      </w:r>
      <w:r w:rsidR="00C570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0DD">
        <w:rPr>
          <w:rFonts w:ascii="Times New Roman" w:hAnsi="Times New Roman" w:cs="Times New Roman"/>
          <w:b/>
          <w:sz w:val="32"/>
          <w:szCs w:val="32"/>
        </w:rPr>
        <w:t>работе</w:t>
      </w:r>
      <w:r w:rsidR="00C570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0DD">
        <w:rPr>
          <w:rFonts w:ascii="Times New Roman" w:hAnsi="Times New Roman" w:cs="Times New Roman"/>
          <w:b/>
          <w:sz w:val="32"/>
          <w:szCs w:val="32"/>
        </w:rPr>
        <w:t>по</w:t>
      </w:r>
      <w:r w:rsidR="00C570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0DD">
        <w:rPr>
          <w:rFonts w:ascii="Times New Roman" w:hAnsi="Times New Roman" w:cs="Times New Roman"/>
          <w:b/>
          <w:sz w:val="32"/>
          <w:szCs w:val="32"/>
        </w:rPr>
        <w:t>обеспечению</w:t>
      </w:r>
      <w:r w:rsidR="00C570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0DD">
        <w:rPr>
          <w:rFonts w:ascii="Times New Roman" w:hAnsi="Times New Roman" w:cs="Times New Roman"/>
          <w:b/>
          <w:sz w:val="32"/>
          <w:szCs w:val="32"/>
        </w:rPr>
        <w:t>законности</w:t>
      </w:r>
      <w:r w:rsidR="00C570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0DD">
        <w:rPr>
          <w:rFonts w:ascii="Times New Roman" w:hAnsi="Times New Roman" w:cs="Times New Roman"/>
          <w:b/>
          <w:sz w:val="32"/>
          <w:szCs w:val="32"/>
        </w:rPr>
        <w:t>деятельности</w:t>
      </w:r>
      <w:r w:rsidR="00C570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0DD">
        <w:rPr>
          <w:rFonts w:ascii="Times New Roman" w:hAnsi="Times New Roman" w:cs="Times New Roman"/>
          <w:b/>
          <w:sz w:val="32"/>
          <w:szCs w:val="32"/>
        </w:rPr>
        <w:t>Администрации.</w:t>
      </w:r>
    </w:p>
    <w:p w:rsidR="00C570DD" w:rsidRPr="00C570DD" w:rsidRDefault="00C570DD" w:rsidP="00436BA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BB9" w:rsidRPr="00C570DD" w:rsidRDefault="000C7BB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1</w:t>
      </w:r>
      <w:r w:rsidR="006B7398" w:rsidRPr="00C570DD">
        <w:rPr>
          <w:rFonts w:ascii="Times New Roman" w:hAnsi="Times New Roman" w:cs="Times New Roman"/>
          <w:sz w:val="28"/>
          <w:szCs w:val="28"/>
        </w:rPr>
        <w:t>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д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веде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ксперти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780B" w:rsidRPr="00C570D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B780B" w:rsidRPr="00C570DD">
        <w:rPr>
          <w:rFonts w:ascii="Times New Roman" w:hAnsi="Times New Roman" w:cs="Times New Roman"/>
          <w:sz w:val="28"/>
          <w:szCs w:val="28"/>
        </w:rPr>
        <w:t>:</w:t>
      </w:r>
    </w:p>
    <w:p w:rsidR="000C7BB9" w:rsidRPr="00C570DD" w:rsidRDefault="000C7BB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тановления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38365C">
        <w:rPr>
          <w:rFonts w:ascii="Times New Roman" w:hAnsi="Times New Roman" w:cs="Times New Roman"/>
          <w:sz w:val="28"/>
          <w:szCs w:val="28"/>
        </w:rPr>
        <w:t xml:space="preserve"> </w:t>
      </w:r>
      <w:r w:rsidR="006B7398" w:rsidRPr="00C570DD">
        <w:rPr>
          <w:rFonts w:ascii="Times New Roman" w:hAnsi="Times New Roman" w:cs="Times New Roman"/>
          <w:sz w:val="28"/>
          <w:szCs w:val="28"/>
        </w:rPr>
        <w:t>2689</w:t>
      </w:r>
    </w:p>
    <w:p w:rsidR="00090B2C" w:rsidRPr="00C570DD" w:rsidRDefault="00090B2C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поряжениям:</w:t>
      </w:r>
    </w:p>
    <w:p w:rsidR="00090B2C" w:rsidRPr="00C570DD" w:rsidRDefault="0064243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нов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ятель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C570DD">
        <w:rPr>
          <w:rFonts w:ascii="Times New Roman" w:hAnsi="Times New Roman" w:cs="Times New Roman"/>
          <w:sz w:val="28"/>
          <w:szCs w:val="28"/>
        </w:rPr>
        <w:t>-</w:t>
      </w:r>
      <w:r w:rsidR="0038365C">
        <w:rPr>
          <w:rFonts w:ascii="Times New Roman" w:hAnsi="Times New Roman" w:cs="Times New Roman"/>
          <w:sz w:val="28"/>
          <w:szCs w:val="28"/>
        </w:rPr>
        <w:t xml:space="preserve"> </w:t>
      </w:r>
      <w:r w:rsidR="006B7398" w:rsidRPr="00C570DD">
        <w:rPr>
          <w:rFonts w:ascii="Times New Roman" w:hAnsi="Times New Roman" w:cs="Times New Roman"/>
          <w:sz w:val="28"/>
          <w:szCs w:val="28"/>
        </w:rPr>
        <w:t>581</w:t>
      </w:r>
      <w:r w:rsidRPr="00C570DD">
        <w:rPr>
          <w:rFonts w:ascii="Times New Roman" w:hAnsi="Times New Roman" w:cs="Times New Roman"/>
          <w:sz w:val="28"/>
          <w:szCs w:val="28"/>
        </w:rPr>
        <w:t>;</w:t>
      </w:r>
    </w:p>
    <w:p w:rsidR="00090B2C" w:rsidRPr="00C570DD" w:rsidRDefault="0064243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C570DD">
        <w:rPr>
          <w:rFonts w:ascii="Times New Roman" w:hAnsi="Times New Roman" w:cs="Times New Roman"/>
          <w:sz w:val="28"/>
          <w:szCs w:val="28"/>
        </w:rPr>
        <w:t>личном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C570DD">
        <w:rPr>
          <w:rFonts w:ascii="Times New Roman" w:hAnsi="Times New Roman" w:cs="Times New Roman"/>
          <w:sz w:val="28"/>
          <w:szCs w:val="28"/>
        </w:rPr>
        <w:t>соста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B7398" w:rsidRPr="00C570DD">
        <w:rPr>
          <w:rFonts w:ascii="Times New Roman" w:hAnsi="Times New Roman" w:cs="Times New Roman"/>
          <w:sz w:val="28"/>
          <w:szCs w:val="28"/>
        </w:rPr>
        <w:t>371</w:t>
      </w:r>
    </w:p>
    <w:p w:rsidR="00090B2C" w:rsidRPr="00C570DD" w:rsidRDefault="0064243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651FB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C570DD">
        <w:rPr>
          <w:rFonts w:ascii="Times New Roman" w:hAnsi="Times New Roman" w:cs="Times New Roman"/>
          <w:sz w:val="28"/>
          <w:szCs w:val="28"/>
        </w:rPr>
        <w:t>отпуск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C570DD">
        <w:rPr>
          <w:rFonts w:ascii="Times New Roman" w:hAnsi="Times New Roman" w:cs="Times New Roman"/>
          <w:sz w:val="28"/>
          <w:szCs w:val="28"/>
        </w:rPr>
        <w:t>ко</w:t>
      </w:r>
      <w:r w:rsidRPr="00C570DD">
        <w:rPr>
          <w:rFonts w:ascii="Times New Roman" w:hAnsi="Times New Roman" w:cs="Times New Roman"/>
          <w:sz w:val="28"/>
          <w:szCs w:val="28"/>
        </w:rPr>
        <w:t>мандировк</w:t>
      </w:r>
      <w:r w:rsidR="00547B30" w:rsidRPr="00C570DD">
        <w:rPr>
          <w:rFonts w:ascii="Times New Roman" w:hAnsi="Times New Roman" w:cs="Times New Roman"/>
          <w:sz w:val="28"/>
          <w:szCs w:val="28"/>
        </w:rPr>
        <w:t>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B7398" w:rsidRPr="00C570DD">
        <w:rPr>
          <w:rFonts w:ascii="Times New Roman" w:hAnsi="Times New Roman" w:cs="Times New Roman"/>
          <w:sz w:val="28"/>
          <w:szCs w:val="28"/>
        </w:rPr>
        <w:t>240</w:t>
      </w:r>
      <w:r w:rsidR="00D31FDA" w:rsidRPr="00C570DD">
        <w:rPr>
          <w:rFonts w:ascii="Times New Roman" w:hAnsi="Times New Roman" w:cs="Times New Roman"/>
          <w:sz w:val="28"/>
          <w:szCs w:val="28"/>
        </w:rPr>
        <w:t>(</w:t>
      </w:r>
      <w:r w:rsidR="00090B2C" w:rsidRPr="00C570DD">
        <w:rPr>
          <w:rFonts w:ascii="Times New Roman" w:hAnsi="Times New Roman" w:cs="Times New Roman"/>
          <w:sz w:val="28"/>
          <w:szCs w:val="28"/>
        </w:rPr>
        <w:t>прилож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</w:t>
      </w:r>
      <w:r w:rsidR="00090B2C" w:rsidRPr="00C570DD">
        <w:rPr>
          <w:rFonts w:ascii="Times New Roman" w:hAnsi="Times New Roman" w:cs="Times New Roman"/>
          <w:sz w:val="28"/>
          <w:szCs w:val="28"/>
        </w:rPr>
        <w:t>1)</w:t>
      </w:r>
      <w:r w:rsidRPr="00C570DD">
        <w:rPr>
          <w:rFonts w:ascii="Times New Roman" w:hAnsi="Times New Roman" w:cs="Times New Roman"/>
          <w:sz w:val="28"/>
          <w:szCs w:val="28"/>
        </w:rPr>
        <w:t>.</w:t>
      </w:r>
    </w:p>
    <w:p w:rsidR="00090B2C" w:rsidRPr="00C570DD" w:rsidRDefault="00090B2C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Да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ценк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с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глашениям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говорам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трактам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лючен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е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исле:</w:t>
      </w:r>
    </w:p>
    <w:p w:rsidR="00090B2C" w:rsidRPr="00C570DD" w:rsidRDefault="0064243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трактам;</w:t>
      </w:r>
    </w:p>
    <w:p w:rsidR="00090B2C" w:rsidRPr="00C570DD" w:rsidRDefault="0064243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C570DD">
        <w:rPr>
          <w:rFonts w:ascii="Times New Roman" w:hAnsi="Times New Roman" w:cs="Times New Roman"/>
          <w:sz w:val="28"/>
          <w:szCs w:val="28"/>
        </w:rPr>
        <w:t>договорам</w:t>
      </w:r>
      <w:r w:rsidRPr="00C570DD">
        <w:rPr>
          <w:rFonts w:ascii="Times New Roman" w:hAnsi="Times New Roman" w:cs="Times New Roman"/>
          <w:sz w:val="28"/>
          <w:szCs w:val="28"/>
        </w:rPr>
        <w:t>;</w:t>
      </w:r>
    </w:p>
    <w:p w:rsidR="00090B2C" w:rsidRPr="00C570DD" w:rsidRDefault="0064243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0B2C" w:rsidRPr="00C570DD">
        <w:rPr>
          <w:rFonts w:ascii="Times New Roman" w:hAnsi="Times New Roman" w:cs="Times New Roman"/>
          <w:sz w:val="28"/>
          <w:szCs w:val="28"/>
        </w:rPr>
        <w:t>соглашениям.</w:t>
      </w:r>
    </w:p>
    <w:p w:rsidR="00B77995" w:rsidRPr="00C570DD" w:rsidRDefault="00D651F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ект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тановл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води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н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тольк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равов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экспертиз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ож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едер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7.07.2009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172-ФЗ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«Об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кспертиз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ек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води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ксперти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201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год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веде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ксперти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B7398" w:rsidRPr="00C570DD">
        <w:rPr>
          <w:rFonts w:ascii="Times New Roman" w:hAnsi="Times New Roman" w:cs="Times New Roman"/>
          <w:sz w:val="28"/>
          <w:szCs w:val="28"/>
        </w:rPr>
        <w:t>120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ек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ктов</w:t>
      </w:r>
      <w:r w:rsidR="00B77995"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77995" w:rsidRPr="00C570DD">
        <w:rPr>
          <w:rFonts w:ascii="Times New Roman" w:hAnsi="Times New Roman" w:cs="Times New Roman"/>
          <w:sz w:val="28"/>
          <w:szCs w:val="28"/>
        </w:rPr>
        <w:t>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делан</w:t>
      </w:r>
      <w:r w:rsidR="00B77995" w:rsidRPr="00C570DD">
        <w:rPr>
          <w:rFonts w:ascii="Times New Roman" w:hAnsi="Times New Roman" w:cs="Times New Roman"/>
          <w:sz w:val="28"/>
          <w:szCs w:val="28"/>
        </w:rPr>
        <w:t>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B50B4" w:rsidRPr="00C570DD">
        <w:rPr>
          <w:rFonts w:ascii="Times New Roman" w:hAnsi="Times New Roman" w:cs="Times New Roman"/>
          <w:sz w:val="28"/>
          <w:szCs w:val="28"/>
        </w:rPr>
        <w:t>заключения.</w:t>
      </w:r>
    </w:p>
    <w:p w:rsidR="004B50B4" w:rsidRPr="00C570DD" w:rsidRDefault="004B50B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Кром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г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ыдаю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заключ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н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ответств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йствующем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грамм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глашениям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ект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вет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готовле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CF2068" w:rsidRPr="00C570DD" w:rsidRDefault="004B50B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роводил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реждениям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исл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нес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змен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редительн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кумен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реждений</w:t>
      </w:r>
      <w:r w:rsidR="00CF2068"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F2068" w:rsidRPr="00C570DD">
        <w:rPr>
          <w:rFonts w:ascii="Times New Roman" w:hAnsi="Times New Roman" w:cs="Times New Roman"/>
          <w:sz w:val="28"/>
          <w:szCs w:val="28"/>
        </w:rPr>
        <w:t>согласов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F2068" w:rsidRPr="00C570DD">
        <w:rPr>
          <w:rFonts w:ascii="Times New Roman" w:hAnsi="Times New Roman" w:cs="Times New Roman"/>
          <w:sz w:val="28"/>
          <w:szCs w:val="28"/>
        </w:rPr>
        <w:t>хозяйстве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F2068" w:rsidRPr="00C570DD">
        <w:rPr>
          <w:rFonts w:ascii="Times New Roman" w:hAnsi="Times New Roman" w:cs="Times New Roman"/>
          <w:sz w:val="28"/>
          <w:szCs w:val="28"/>
        </w:rPr>
        <w:t>договор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азлич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F2068" w:rsidRPr="00C570DD">
        <w:rPr>
          <w:rFonts w:ascii="Times New Roman" w:hAnsi="Times New Roman" w:cs="Times New Roman"/>
          <w:sz w:val="28"/>
          <w:szCs w:val="28"/>
        </w:rPr>
        <w:t>направлениям.</w:t>
      </w:r>
    </w:p>
    <w:p w:rsidR="00D72DE3" w:rsidRPr="00C570DD" w:rsidRDefault="0036205E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одготовле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писанию</w:t>
      </w:r>
      <w:r w:rsidR="008C0A56" w:rsidRPr="00C570DD">
        <w:rPr>
          <w:rFonts w:ascii="Times New Roman" w:hAnsi="Times New Roman" w:cs="Times New Roman"/>
          <w:sz w:val="28"/>
          <w:szCs w:val="28"/>
        </w:rPr>
        <w:t>107</w:t>
      </w:r>
      <w:r w:rsidR="00EB780B" w:rsidRPr="00C570DD">
        <w:rPr>
          <w:rFonts w:ascii="Times New Roman" w:hAnsi="Times New Roman" w:cs="Times New Roman"/>
          <w:sz w:val="28"/>
          <w:szCs w:val="28"/>
        </w:rPr>
        <w:t>доверенносте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1</w:t>
      </w:r>
      <w:r w:rsidR="008C0A56" w:rsidRPr="00C570DD">
        <w:rPr>
          <w:rFonts w:ascii="Times New Roman" w:hAnsi="Times New Roman" w:cs="Times New Roman"/>
          <w:sz w:val="28"/>
          <w:szCs w:val="28"/>
        </w:rPr>
        <w:t>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д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C0A56" w:rsidRPr="00C570DD">
        <w:rPr>
          <w:rFonts w:ascii="Times New Roman" w:hAnsi="Times New Roman" w:cs="Times New Roman"/>
          <w:sz w:val="28"/>
          <w:szCs w:val="28"/>
        </w:rPr>
        <w:t>7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веренност</w:t>
      </w:r>
      <w:r w:rsidR="008C0A56" w:rsidRPr="00C570DD">
        <w:rPr>
          <w:rFonts w:ascii="Times New Roman" w:hAnsi="Times New Roman" w:cs="Times New Roman"/>
          <w:sz w:val="28"/>
          <w:szCs w:val="28"/>
        </w:rPr>
        <w:t>ь</w:t>
      </w:r>
      <w:r w:rsidRPr="00C570DD">
        <w:rPr>
          <w:rFonts w:ascii="Times New Roman" w:hAnsi="Times New Roman" w:cs="Times New Roman"/>
          <w:sz w:val="28"/>
          <w:szCs w:val="28"/>
        </w:rPr>
        <w:t>).</w:t>
      </w:r>
    </w:p>
    <w:p w:rsidR="00CF2068" w:rsidRPr="00C570DD" w:rsidRDefault="00CF206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роводил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готовк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ве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щения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ражда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иц.</w:t>
      </w:r>
    </w:p>
    <w:p w:rsidR="00CF2068" w:rsidRPr="00C570DD" w:rsidRDefault="00CF206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2068" w:rsidRPr="00C570DD" w:rsidRDefault="00CF2068" w:rsidP="00BD43C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2.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б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аботы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защит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нтересо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рганах.</w:t>
      </w:r>
    </w:p>
    <w:p w:rsidR="00C570DD" w:rsidRPr="00C570DD" w:rsidRDefault="00C570DD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3FF6" w:rsidRPr="00C570DD" w:rsidRDefault="00CF206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яз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вершенствован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йствующе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вит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истем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вышен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ол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щи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терес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раждан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щест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сударств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мее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енденц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общем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рост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чис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дел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котор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защит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публич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интерес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ка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орга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ыступае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администрац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район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Большу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час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иск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оставляю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де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заявл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гражда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пра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обств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объек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недвижимости</w:t>
      </w:r>
      <w:r w:rsidR="00C127F0" w:rsidRPr="00C570DD">
        <w:rPr>
          <w:rFonts w:ascii="Times New Roman" w:hAnsi="Times New Roman" w:cs="Times New Roman"/>
          <w:sz w:val="28"/>
          <w:szCs w:val="28"/>
        </w:rPr>
        <w:t>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Данны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оказател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связа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необходимость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граждан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оформля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принадлежащу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и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обственнос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оответств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действующи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норм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требования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РФ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чт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дальнейш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лече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уплат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налог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местны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73FF6" w:rsidRPr="00C570DD">
        <w:rPr>
          <w:rFonts w:ascii="Times New Roman" w:hAnsi="Times New Roman" w:cs="Times New Roman"/>
          <w:sz w:val="28"/>
          <w:szCs w:val="28"/>
        </w:rPr>
        <w:t>бюджет</w:t>
      </w:r>
      <w:r w:rsidR="00B80D8F" w:rsidRPr="00C570DD">
        <w:rPr>
          <w:rFonts w:ascii="Times New Roman" w:hAnsi="Times New Roman" w:cs="Times New Roman"/>
          <w:sz w:val="28"/>
          <w:szCs w:val="28"/>
        </w:rPr>
        <w:t>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Юридиче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отде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Администрац</w:t>
      </w:r>
      <w:r w:rsidR="00EB780B" w:rsidRPr="00C570DD">
        <w:rPr>
          <w:rFonts w:ascii="Times New Roman" w:hAnsi="Times New Roman" w:cs="Times New Roman"/>
          <w:sz w:val="28"/>
          <w:szCs w:val="28"/>
        </w:rPr>
        <w:t>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«</w:t>
      </w:r>
      <w:r w:rsidR="002159EF" w:rsidRPr="00C570DD">
        <w:rPr>
          <w:rFonts w:ascii="Times New Roman" w:hAnsi="Times New Roman" w:cs="Times New Roman"/>
          <w:sz w:val="28"/>
          <w:szCs w:val="28"/>
        </w:rPr>
        <w:t>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участвова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суд</w:t>
      </w:r>
      <w:r w:rsidR="00D70586" w:rsidRPr="00C570DD">
        <w:rPr>
          <w:rFonts w:ascii="Times New Roman" w:hAnsi="Times New Roman" w:cs="Times New Roman"/>
          <w:sz w:val="28"/>
          <w:szCs w:val="28"/>
        </w:rPr>
        <w:t>е</w:t>
      </w:r>
      <w:r w:rsidR="002159EF" w:rsidRPr="00C570DD">
        <w:rPr>
          <w:rFonts w:ascii="Times New Roman" w:hAnsi="Times New Roman" w:cs="Times New Roman"/>
          <w:sz w:val="28"/>
          <w:szCs w:val="28"/>
        </w:rPr>
        <w:t>б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59EF" w:rsidRPr="00C570DD">
        <w:rPr>
          <w:rFonts w:ascii="Times New Roman" w:hAnsi="Times New Roman" w:cs="Times New Roman"/>
          <w:sz w:val="28"/>
          <w:szCs w:val="28"/>
        </w:rPr>
        <w:t>заседания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суд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обще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юрисдикци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арбитраж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суд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предмет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жилищног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земельного</w:t>
      </w:r>
      <w:r w:rsidR="00A0175A"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гражданског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прав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средн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27F0" w:rsidRPr="00C570DD">
        <w:rPr>
          <w:rFonts w:ascii="Times New Roman" w:hAnsi="Times New Roman" w:cs="Times New Roman"/>
          <w:sz w:val="28"/>
          <w:szCs w:val="28"/>
        </w:rPr>
        <w:t>19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заседа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70586" w:rsidRPr="00C570DD">
        <w:rPr>
          <w:rFonts w:ascii="Times New Roman" w:hAnsi="Times New Roman" w:cs="Times New Roman"/>
          <w:sz w:val="28"/>
          <w:szCs w:val="28"/>
        </w:rPr>
        <w:t>неделю.</w:t>
      </w:r>
    </w:p>
    <w:p w:rsidR="00C85222" w:rsidRPr="00C570DD" w:rsidRDefault="00473FF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казанны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риод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пециалис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готовил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исков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зая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защит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интерес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Администраци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ходатайств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возражени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отзыв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исков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зая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вс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запрашиваем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дл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предост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суд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документы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та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ж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участвовал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заседания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суда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обще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юрисдикци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Арбитраж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sz w:val="28"/>
          <w:szCs w:val="28"/>
        </w:rPr>
        <w:t>судах.</w:t>
      </w:r>
    </w:p>
    <w:p w:rsidR="008A4500" w:rsidRPr="00C570DD" w:rsidRDefault="00C85222" w:rsidP="00C570D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з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201</w:t>
      </w:r>
      <w:r w:rsidR="008C0A56" w:rsidRPr="00C570DD">
        <w:rPr>
          <w:rFonts w:ascii="Times New Roman" w:hAnsi="Times New Roman" w:cs="Times New Roman"/>
          <w:b/>
          <w:sz w:val="28"/>
          <w:szCs w:val="28"/>
        </w:rPr>
        <w:t>7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год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участвовал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боле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чем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1000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заседаниях,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том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AD" w:rsidRPr="00C570DD">
        <w:rPr>
          <w:rFonts w:ascii="Times New Roman" w:hAnsi="Times New Roman" w:cs="Times New Roman"/>
          <w:b/>
          <w:sz w:val="28"/>
          <w:szCs w:val="28"/>
        </w:rPr>
        <w:t>числ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AD"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суда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обще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юрисдикци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п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искам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граждан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b/>
          <w:sz w:val="28"/>
          <w:szCs w:val="28"/>
        </w:rPr>
        <w:t>-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боле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чем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AD" w:rsidRPr="00C570DD">
        <w:rPr>
          <w:rFonts w:ascii="Times New Roman" w:hAnsi="Times New Roman" w:cs="Times New Roman"/>
          <w:b/>
          <w:sz w:val="28"/>
          <w:szCs w:val="28"/>
        </w:rPr>
        <w:t>10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00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500" w:rsidRPr="00C570DD">
        <w:rPr>
          <w:rFonts w:ascii="Times New Roman" w:hAnsi="Times New Roman" w:cs="Times New Roman"/>
          <w:b/>
          <w:sz w:val="28"/>
          <w:szCs w:val="28"/>
        </w:rPr>
        <w:t>заседаниях.</w:t>
      </w:r>
    </w:p>
    <w:p w:rsidR="00B7017F" w:rsidRPr="00C570DD" w:rsidRDefault="00B7017F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Зая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ражда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иц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язанн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щит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терес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а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иц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новн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н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ъеме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рем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ме</w:t>
      </w:r>
      <w:r w:rsidR="00BD43C6" w:rsidRPr="00C570DD">
        <w:rPr>
          <w:rFonts w:ascii="Times New Roman" w:hAnsi="Times New Roman" w:cs="Times New Roman"/>
          <w:sz w:val="28"/>
          <w:szCs w:val="28"/>
        </w:rPr>
        <w:t>е</w:t>
      </w:r>
      <w:r w:rsidRPr="00C570DD">
        <w:rPr>
          <w:rFonts w:ascii="Times New Roman" w:hAnsi="Times New Roman" w:cs="Times New Roman"/>
          <w:sz w:val="28"/>
          <w:szCs w:val="28"/>
        </w:rPr>
        <w:t>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b/>
          <w:sz w:val="28"/>
          <w:szCs w:val="28"/>
        </w:rPr>
        <w:t>боле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BAD" w:rsidRPr="00C570DD">
        <w:rPr>
          <w:rFonts w:ascii="Times New Roman" w:hAnsi="Times New Roman" w:cs="Times New Roman"/>
          <w:b/>
          <w:sz w:val="28"/>
          <w:szCs w:val="28"/>
        </w:rPr>
        <w:t>50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удебн</w:t>
      </w:r>
      <w:r w:rsidR="00BD43C6" w:rsidRPr="00C570DD">
        <w:rPr>
          <w:rFonts w:ascii="Times New Roman" w:hAnsi="Times New Roman" w:cs="Times New Roman"/>
          <w:b/>
          <w:sz w:val="28"/>
          <w:szCs w:val="28"/>
        </w:rPr>
        <w:t>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ешени</w:t>
      </w:r>
      <w:r w:rsidR="00BD43C6" w:rsidRPr="00C570DD">
        <w:rPr>
          <w:rFonts w:ascii="Times New Roman" w:hAnsi="Times New Roman" w:cs="Times New Roman"/>
          <w:b/>
          <w:sz w:val="28"/>
          <w:szCs w:val="28"/>
        </w:rPr>
        <w:t>й</w:t>
      </w:r>
      <w:r w:rsidRPr="00C570DD">
        <w:rPr>
          <w:rFonts w:ascii="Times New Roman" w:hAnsi="Times New Roman" w:cs="Times New Roman"/>
          <w:b/>
          <w:sz w:val="28"/>
          <w:szCs w:val="28"/>
        </w:rPr>
        <w:t>,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которым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был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тказан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удовлетворени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b/>
          <w:sz w:val="28"/>
          <w:szCs w:val="28"/>
        </w:rPr>
        <w:t>исков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вопрос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ризн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ра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собств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жил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омещ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орядк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риватизаци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узакон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реконструк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ерепланировк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омещени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ризн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ра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собств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земельны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участок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такж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оспарива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действ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(</w:t>
      </w:r>
      <w:r w:rsidR="00EB780B" w:rsidRPr="00C570DD">
        <w:rPr>
          <w:rFonts w:ascii="Times New Roman" w:hAnsi="Times New Roman" w:cs="Times New Roman"/>
          <w:sz w:val="28"/>
          <w:szCs w:val="28"/>
        </w:rPr>
        <w:t>бездействий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B5BAD" w:rsidRPr="00C570DD">
        <w:rPr>
          <w:rFonts w:ascii="Times New Roman" w:hAnsi="Times New Roman" w:cs="Times New Roman"/>
          <w:sz w:val="28"/>
          <w:szCs w:val="28"/>
        </w:rPr>
        <w:t>реш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орган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sz w:val="28"/>
          <w:szCs w:val="28"/>
        </w:rPr>
        <w:t>самоуправлений.</w:t>
      </w:r>
    </w:p>
    <w:p w:rsidR="00F40068" w:rsidRPr="00C570DD" w:rsidRDefault="009E7B4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З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201</w:t>
      </w:r>
      <w:r w:rsidR="008C0A56" w:rsidRPr="00C570DD">
        <w:rPr>
          <w:rFonts w:ascii="Times New Roman" w:hAnsi="Times New Roman" w:cs="Times New Roman"/>
          <w:b/>
          <w:sz w:val="28"/>
          <w:szCs w:val="28"/>
        </w:rPr>
        <w:t>7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год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редставлял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нтересы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3C6" w:rsidRPr="00C570DD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рбитражн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b/>
          <w:sz w:val="28"/>
          <w:szCs w:val="28"/>
        </w:rPr>
        <w:t>суда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b/>
          <w:sz w:val="28"/>
          <w:szCs w:val="28"/>
        </w:rPr>
        <w:t>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b/>
          <w:sz w:val="28"/>
          <w:szCs w:val="28"/>
        </w:rPr>
        <w:t>суда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b/>
          <w:sz w:val="28"/>
          <w:szCs w:val="28"/>
        </w:rPr>
        <w:t>обще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b/>
          <w:sz w:val="28"/>
          <w:szCs w:val="28"/>
        </w:rPr>
        <w:t>юрисдикци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скам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физически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юридически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лиц</w:t>
      </w:r>
      <w:r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исле:</w:t>
      </w:r>
    </w:p>
    <w:p w:rsidR="0043069B" w:rsidRPr="00C570DD" w:rsidRDefault="0043069B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Гафыкин</w:t>
      </w:r>
      <w:r w:rsidR="00A37C25" w:rsidRPr="00C570D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44D5A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змещ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щерб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чинен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ТП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м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50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516,4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смотрении;</w:t>
      </w:r>
    </w:p>
    <w:p w:rsidR="0043069B" w:rsidRPr="00C570DD" w:rsidRDefault="0043069B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ригорье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.С</w:t>
      </w:r>
      <w:r w:rsidR="00D44D5A" w:rsidRPr="00C570DD">
        <w:rPr>
          <w:rFonts w:ascii="Times New Roman" w:hAnsi="Times New Roman" w:cs="Times New Roman"/>
          <w:sz w:val="28"/>
          <w:szCs w:val="28"/>
        </w:rPr>
        <w:t>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44D5A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змещ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щерб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чинен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ТП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м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7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782,8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смотрении;</w:t>
      </w:r>
    </w:p>
    <w:p w:rsidR="007C5BEA" w:rsidRPr="00C570DD" w:rsidRDefault="007C5BEA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Стр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рвис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закон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гово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ы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ано.</w:t>
      </w:r>
    </w:p>
    <w:p w:rsidR="007C5BEA" w:rsidRPr="00C570DD" w:rsidRDefault="007C5BEA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Очистн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и</w:t>
      </w:r>
      <w:r w:rsidR="00C559EC" w:rsidRPr="00C570DD">
        <w:rPr>
          <w:rFonts w:ascii="Times New Roman" w:hAnsi="Times New Roman" w:cs="Times New Roman"/>
          <w:sz w:val="28"/>
          <w:szCs w:val="28"/>
        </w:rPr>
        <w:t>с</w:t>
      </w:r>
      <w:r w:rsidRPr="00C570DD">
        <w:rPr>
          <w:rFonts w:ascii="Times New Roman" w:hAnsi="Times New Roman" w:cs="Times New Roman"/>
          <w:sz w:val="28"/>
          <w:szCs w:val="28"/>
        </w:rPr>
        <w:t>темы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закон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гово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ы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ано.</w:t>
      </w:r>
    </w:p>
    <w:p w:rsidR="00C559EC" w:rsidRPr="00C570DD" w:rsidRDefault="00C559EC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C570DD">
        <w:rPr>
          <w:rFonts w:ascii="Times New Roman" w:hAnsi="Times New Roman" w:cs="Times New Roman"/>
          <w:sz w:val="28"/>
          <w:szCs w:val="28"/>
        </w:rPr>
        <w:t>Вязьма-Неруд</w:t>
      </w:r>
      <w:proofErr w:type="spellEnd"/>
      <w:proofErr w:type="gram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закон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97E95" w:rsidRPr="00C570DD">
        <w:rPr>
          <w:rFonts w:ascii="Times New Roman" w:hAnsi="Times New Roman" w:cs="Times New Roman"/>
          <w:sz w:val="28"/>
          <w:szCs w:val="28"/>
        </w:rPr>
        <w:t>п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несени</w:t>
      </w:r>
      <w:r w:rsidR="00C97E95" w:rsidRPr="00C570DD">
        <w:rPr>
          <w:rFonts w:ascii="Times New Roman" w:hAnsi="Times New Roman" w:cs="Times New Roman"/>
          <w:sz w:val="28"/>
          <w:szCs w:val="28"/>
        </w:rPr>
        <w:t>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змен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енеральны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ль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еления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ано.</w:t>
      </w:r>
    </w:p>
    <w:p w:rsidR="00C559EC" w:rsidRPr="00C570DD" w:rsidRDefault="00C559EC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П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Егор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</w:t>
      </w:r>
      <w:r w:rsidR="00F573F2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возлож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обяза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рани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пущенн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руш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теплосети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ано.</w:t>
      </w:r>
      <w:proofErr w:type="gramEnd"/>
    </w:p>
    <w:p w:rsidR="00953FCC" w:rsidRPr="00C570DD" w:rsidRDefault="00953FCC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А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АтомЭнергоСбыт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электроэнергия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тер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есхозяй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тя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471872,00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или.</w:t>
      </w:r>
      <w:proofErr w:type="gramEnd"/>
    </w:p>
    <w:p w:rsidR="00953FCC" w:rsidRPr="00C570DD" w:rsidRDefault="00953FCC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ГБ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Управл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втомоби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рог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дносторонне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отка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реконструкц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втодорог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р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Вассынки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твержде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иров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глашение.</w:t>
      </w:r>
    </w:p>
    <w:p w:rsidR="00870457" w:rsidRPr="00C570DD" w:rsidRDefault="00EB780B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ндрее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.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пра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собств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457" w:rsidRPr="00C570DD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="00870457" w:rsidRPr="00C570DD">
        <w:rPr>
          <w:rFonts w:ascii="Times New Roman" w:hAnsi="Times New Roman" w:cs="Times New Roman"/>
          <w:sz w:val="28"/>
          <w:szCs w:val="28"/>
        </w:rPr>
        <w:t>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97E95" w:rsidRPr="00C570DD">
        <w:rPr>
          <w:rFonts w:ascii="Times New Roman" w:hAnsi="Times New Roman" w:cs="Times New Roman"/>
          <w:sz w:val="28"/>
          <w:szCs w:val="28"/>
        </w:rPr>
        <w:t>п</w:t>
      </w:r>
      <w:r w:rsidR="00870457" w:rsidRPr="00C570DD">
        <w:rPr>
          <w:rFonts w:ascii="Times New Roman" w:hAnsi="Times New Roman" w:cs="Times New Roman"/>
          <w:sz w:val="28"/>
          <w:szCs w:val="28"/>
        </w:rPr>
        <w:t>остройки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отказано.</w:t>
      </w:r>
      <w:proofErr w:type="gramEnd"/>
    </w:p>
    <w:p w:rsidR="00870457" w:rsidRPr="00C570DD" w:rsidRDefault="00EB780B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Нижник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.Ф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</w:t>
      </w:r>
      <w:r w:rsidR="00870457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прав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собств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самовольну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постройку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миров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соглашение.</w:t>
      </w:r>
    </w:p>
    <w:p w:rsidR="000978E6" w:rsidRPr="00C570DD" w:rsidRDefault="00870457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Садкевич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.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</w:t>
      </w:r>
      <w:r w:rsidR="00EB780B" w:rsidRPr="00C570DD">
        <w:rPr>
          <w:rFonts w:ascii="Times New Roman" w:hAnsi="Times New Roman" w:cs="Times New Roman"/>
          <w:sz w:val="28"/>
          <w:szCs w:val="28"/>
        </w:rPr>
        <w:t>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оставл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еме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астка)</w:t>
      </w:r>
      <w:r w:rsidR="0038365C">
        <w:rPr>
          <w:rFonts w:ascii="Times New Roman" w:hAnsi="Times New Roman" w:cs="Times New Roman"/>
          <w:sz w:val="28"/>
          <w:szCs w:val="28"/>
        </w:rPr>
        <w:t xml:space="preserve"> </w:t>
      </w:r>
      <w:r w:rsidR="00C97E95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0978E6" w:rsidRPr="00C570DD" w:rsidRDefault="00870457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Сергее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М.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оставл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еме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астка)</w:t>
      </w:r>
      <w:r w:rsidR="0038365C">
        <w:rPr>
          <w:rFonts w:ascii="Times New Roman" w:hAnsi="Times New Roman" w:cs="Times New Roman"/>
          <w:sz w:val="28"/>
          <w:szCs w:val="28"/>
        </w:rPr>
        <w:t xml:space="preserve"> </w:t>
      </w:r>
      <w:r w:rsidR="00C97E95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0978E6" w:rsidRPr="00C570DD" w:rsidRDefault="00D0304E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EB780B" w:rsidRPr="00C570DD">
        <w:rPr>
          <w:rFonts w:ascii="Times New Roman" w:hAnsi="Times New Roman" w:cs="Times New Roman"/>
          <w:sz w:val="28"/>
          <w:szCs w:val="28"/>
        </w:rPr>
        <w:t>оробье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.М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б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парив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</w:t>
      </w:r>
      <w:r w:rsidR="00BB551E" w:rsidRPr="00C570DD">
        <w:rPr>
          <w:rFonts w:ascii="Times New Roman" w:hAnsi="Times New Roman" w:cs="Times New Roman"/>
          <w:sz w:val="28"/>
          <w:szCs w:val="28"/>
        </w:rPr>
        <w:t>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самоуправления)</w:t>
      </w:r>
      <w:r w:rsidR="0038365C">
        <w:rPr>
          <w:rFonts w:ascii="Times New Roman" w:hAnsi="Times New Roman" w:cs="Times New Roman"/>
          <w:sz w:val="28"/>
          <w:szCs w:val="28"/>
        </w:rPr>
        <w:t xml:space="preserve"> </w:t>
      </w:r>
      <w:r w:rsidR="00C97E95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ано</w:t>
      </w:r>
    </w:p>
    <w:p w:rsidR="00D44D5A" w:rsidRPr="00C570DD" w:rsidRDefault="00D0304E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еленк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B551E" w:rsidRPr="00C570DD">
        <w:rPr>
          <w:rFonts w:ascii="Times New Roman" w:hAnsi="Times New Roman" w:cs="Times New Roman"/>
          <w:sz w:val="28"/>
          <w:szCs w:val="28"/>
        </w:rPr>
        <w:t>Ф.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б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парив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орга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)</w:t>
      </w:r>
      <w:r w:rsidR="0038365C">
        <w:rPr>
          <w:rFonts w:ascii="Times New Roman" w:hAnsi="Times New Roman" w:cs="Times New Roman"/>
          <w:sz w:val="28"/>
          <w:szCs w:val="28"/>
        </w:rPr>
        <w:t xml:space="preserve"> </w:t>
      </w:r>
      <w:r w:rsidR="00C97E95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ано</w:t>
      </w:r>
    </w:p>
    <w:p w:rsidR="000978E6" w:rsidRPr="00C570DD" w:rsidRDefault="00D0304E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Вис</w:t>
      </w:r>
      <w:r w:rsidR="00EB780B" w:rsidRPr="00C570DD">
        <w:rPr>
          <w:rFonts w:ascii="Times New Roman" w:hAnsi="Times New Roman" w:cs="Times New Roman"/>
          <w:sz w:val="28"/>
          <w:szCs w:val="28"/>
        </w:rPr>
        <w:t>логузова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О.Г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оставл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еме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астка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 xml:space="preserve">- </w:t>
      </w:r>
      <w:r w:rsidRPr="00C570DD">
        <w:rPr>
          <w:rFonts w:ascii="Times New Roman" w:hAnsi="Times New Roman" w:cs="Times New Roman"/>
          <w:sz w:val="28"/>
          <w:szCs w:val="28"/>
        </w:rPr>
        <w:t>отказано.</w:t>
      </w:r>
    </w:p>
    <w:p w:rsidR="000978E6" w:rsidRPr="00C570DD" w:rsidRDefault="00D0304E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Вислогузова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.Г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</w:t>
      </w:r>
      <w:r w:rsidR="00EB780B" w:rsidRPr="00C570DD">
        <w:rPr>
          <w:rFonts w:ascii="Times New Roman" w:hAnsi="Times New Roman" w:cs="Times New Roman"/>
          <w:sz w:val="28"/>
          <w:szCs w:val="28"/>
        </w:rPr>
        <w:t>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б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твержд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хем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еме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астка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 xml:space="preserve">- </w:t>
      </w:r>
      <w:r w:rsidRPr="00C570DD">
        <w:rPr>
          <w:rFonts w:ascii="Times New Roman" w:hAnsi="Times New Roman" w:cs="Times New Roman"/>
          <w:sz w:val="28"/>
          <w:szCs w:val="28"/>
        </w:rPr>
        <w:t>отказано.</w:t>
      </w:r>
    </w:p>
    <w:p w:rsidR="000978E6" w:rsidRPr="00C570DD" w:rsidRDefault="00D0304E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Бу</w:t>
      </w:r>
      <w:r w:rsidR="00EB780B" w:rsidRPr="00C570DD">
        <w:rPr>
          <w:rFonts w:ascii="Times New Roman" w:hAnsi="Times New Roman" w:cs="Times New Roman"/>
          <w:sz w:val="28"/>
          <w:szCs w:val="28"/>
        </w:rPr>
        <w:t>ркацкая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торж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гово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еме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астка)</w:t>
      </w:r>
      <w:r w:rsidR="0038365C">
        <w:rPr>
          <w:rFonts w:ascii="Times New Roman" w:hAnsi="Times New Roman" w:cs="Times New Roman"/>
          <w:sz w:val="28"/>
          <w:szCs w:val="28"/>
        </w:rPr>
        <w:t xml:space="preserve"> </w:t>
      </w:r>
      <w:r w:rsidR="00C97E95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ка</w:t>
      </w:r>
    </w:p>
    <w:p w:rsidR="000978E6" w:rsidRPr="00C570DD" w:rsidRDefault="00D0304E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80B" w:rsidRPr="00C570DD">
        <w:rPr>
          <w:rFonts w:ascii="Times New Roman" w:hAnsi="Times New Roman" w:cs="Times New Roman"/>
          <w:sz w:val="28"/>
          <w:szCs w:val="28"/>
        </w:rPr>
        <w:t>Марашов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C570DD">
        <w:rPr>
          <w:rFonts w:ascii="Times New Roman" w:hAnsi="Times New Roman" w:cs="Times New Roman"/>
          <w:sz w:val="28"/>
          <w:szCs w:val="28"/>
        </w:rPr>
        <w:t>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ано.</w:t>
      </w:r>
    </w:p>
    <w:p w:rsidR="000978E6" w:rsidRPr="00C570DD" w:rsidRDefault="00D0304E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80B" w:rsidRPr="00C570DD">
        <w:rPr>
          <w:rFonts w:ascii="Times New Roman" w:hAnsi="Times New Roman" w:cs="Times New Roman"/>
          <w:sz w:val="28"/>
          <w:szCs w:val="28"/>
        </w:rPr>
        <w:t>Марашов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C570DD">
        <w:rPr>
          <w:rFonts w:ascii="Times New Roman" w:hAnsi="Times New Roman" w:cs="Times New Roman"/>
          <w:sz w:val="28"/>
          <w:szCs w:val="28"/>
        </w:rPr>
        <w:t>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ано.</w:t>
      </w:r>
    </w:p>
    <w:p w:rsidR="000978E6" w:rsidRPr="00C570DD" w:rsidRDefault="00D0304E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80B" w:rsidRPr="00C570DD">
        <w:rPr>
          <w:rFonts w:ascii="Times New Roman" w:hAnsi="Times New Roman" w:cs="Times New Roman"/>
          <w:sz w:val="28"/>
          <w:szCs w:val="28"/>
        </w:rPr>
        <w:t>Арутунян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.П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тано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)</w:t>
      </w:r>
      <w:r w:rsidR="0038365C">
        <w:rPr>
          <w:rFonts w:ascii="Times New Roman" w:hAnsi="Times New Roman" w:cs="Times New Roman"/>
          <w:sz w:val="28"/>
          <w:szCs w:val="28"/>
        </w:rPr>
        <w:t xml:space="preserve"> </w:t>
      </w:r>
      <w:r w:rsidR="00C97E95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ано.</w:t>
      </w:r>
    </w:p>
    <w:p w:rsidR="000978E6" w:rsidRPr="00C570DD" w:rsidRDefault="00D0304E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робье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EB780B" w:rsidRPr="00C570DD">
        <w:rPr>
          <w:rFonts w:ascii="Times New Roman" w:hAnsi="Times New Roman" w:cs="Times New Roman"/>
          <w:sz w:val="28"/>
          <w:szCs w:val="28"/>
        </w:rPr>
        <w:t>.М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ревод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C30AD"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C30AD" w:rsidRPr="00C570DD">
        <w:rPr>
          <w:rFonts w:ascii="Times New Roman" w:hAnsi="Times New Roman" w:cs="Times New Roman"/>
          <w:sz w:val="28"/>
          <w:szCs w:val="28"/>
        </w:rPr>
        <w:t>помещ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C30AD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C30AD" w:rsidRPr="00C570DD">
        <w:rPr>
          <w:rFonts w:ascii="Times New Roman" w:hAnsi="Times New Roman" w:cs="Times New Roman"/>
          <w:sz w:val="28"/>
          <w:szCs w:val="28"/>
        </w:rPr>
        <w:t>нежилое)</w:t>
      </w:r>
      <w:r w:rsidR="0038365C">
        <w:rPr>
          <w:rFonts w:ascii="Times New Roman" w:hAnsi="Times New Roman" w:cs="Times New Roman"/>
          <w:sz w:val="28"/>
          <w:szCs w:val="28"/>
        </w:rPr>
        <w:t xml:space="preserve"> </w:t>
      </w:r>
      <w:r w:rsidR="00C97E95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C30AD" w:rsidRPr="00C570DD">
        <w:rPr>
          <w:rFonts w:ascii="Times New Roman" w:hAnsi="Times New Roman" w:cs="Times New Roman"/>
          <w:sz w:val="28"/>
          <w:szCs w:val="28"/>
        </w:rPr>
        <w:t>удовлетворен</w:t>
      </w:r>
    </w:p>
    <w:p w:rsidR="0006475E" w:rsidRPr="00C570DD" w:rsidRDefault="00EB780B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Плиск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.И.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</w:t>
      </w:r>
      <w:r w:rsidR="00EC30AD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C30AD"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C30AD" w:rsidRPr="00C570DD">
        <w:rPr>
          <w:rFonts w:ascii="Times New Roman" w:hAnsi="Times New Roman" w:cs="Times New Roman"/>
          <w:sz w:val="28"/>
          <w:szCs w:val="28"/>
        </w:rPr>
        <w:t>пра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C30AD" w:rsidRPr="00C570DD">
        <w:rPr>
          <w:rFonts w:ascii="Times New Roman" w:hAnsi="Times New Roman" w:cs="Times New Roman"/>
          <w:sz w:val="28"/>
          <w:szCs w:val="28"/>
        </w:rPr>
        <w:t>собств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C30AD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C30AD" w:rsidRPr="00C570DD">
        <w:rPr>
          <w:rFonts w:ascii="Times New Roman" w:hAnsi="Times New Roman" w:cs="Times New Roman"/>
          <w:sz w:val="28"/>
          <w:szCs w:val="28"/>
        </w:rPr>
        <w:t>земельны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C30AD" w:rsidRPr="00C570DD">
        <w:rPr>
          <w:rFonts w:ascii="Times New Roman" w:hAnsi="Times New Roman" w:cs="Times New Roman"/>
          <w:sz w:val="28"/>
          <w:szCs w:val="28"/>
        </w:rPr>
        <w:t>участок)</w:t>
      </w:r>
      <w:r w:rsidR="00776AB4">
        <w:rPr>
          <w:rFonts w:ascii="Times New Roman" w:hAnsi="Times New Roman" w:cs="Times New Roman"/>
          <w:sz w:val="28"/>
          <w:szCs w:val="28"/>
        </w:rPr>
        <w:t xml:space="preserve"> </w:t>
      </w:r>
      <w:r w:rsidR="00C97E95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C30AD"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D44D5A" w:rsidRPr="00C570DD" w:rsidRDefault="0006475E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аран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тр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нисович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Левоньян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Еле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натольев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44D5A" w:rsidRPr="00C570DD">
        <w:rPr>
          <w:rFonts w:ascii="Times New Roman" w:hAnsi="Times New Roman" w:cs="Times New Roman"/>
          <w:sz w:val="28"/>
          <w:szCs w:val="28"/>
        </w:rPr>
        <w:t>А</w:t>
      </w:r>
      <w:r w:rsidRPr="00C570DD">
        <w:rPr>
          <w:rFonts w:ascii="Times New Roman" w:hAnsi="Times New Roman" w:cs="Times New Roman"/>
          <w:sz w:val="28"/>
          <w:szCs w:val="28"/>
        </w:rPr>
        <w:t>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нужд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верш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пределе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йствий</w:t>
      </w:r>
      <w:r w:rsidR="00EB780B" w:rsidRPr="00C570DD">
        <w:rPr>
          <w:rFonts w:ascii="Times New Roman" w:hAnsi="Times New Roman" w:cs="Times New Roman"/>
          <w:sz w:val="28"/>
          <w:szCs w:val="28"/>
        </w:rPr>
        <w:t>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  <w:r w:rsidR="00D44D5A" w:rsidRPr="00C570DD">
        <w:rPr>
          <w:rFonts w:ascii="Times New Roman" w:hAnsi="Times New Roman" w:cs="Times New Roman"/>
          <w:sz w:val="28"/>
          <w:szCs w:val="28"/>
        </w:rPr>
        <w:t>.</w:t>
      </w:r>
    </w:p>
    <w:p w:rsidR="00D44D5A" w:rsidRPr="00C570DD" w:rsidRDefault="00D44D5A" w:rsidP="00C570DD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8E6" w:rsidRPr="00C570DD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78E6" w:rsidRPr="00C570DD">
        <w:rPr>
          <w:rFonts w:ascii="Times New Roman" w:hAnsi="Times New Roman" w:cs="Times New Roman"/>
          <w:sz w:val="28"/>
          <w:szCs w:val="28"/>
        </w:rPr>
        <w:t>В.К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78E6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78E6" w:rsidRPr="00C570DD">
        <w:rPr>
          <w:rFonts w:ascii="Times New Roman" w:hAnsi="Times New Roman" w:cs="Times New Roman"/>
          <w:sz w:val="28"/>
          <w:szCs w:val="28"/>
        </w:rPr>
        <w:t>внес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78E6" w:rsidRPr="00C570DD">
        <w:rPr>
          <w:rFonts w:ascii="Times New Roman" w:hAnsi="Times New Roman" w:cs="Times New Roman"/>
          <w:sz w:val="28"/>
          <w:szCs w:val="28"/>
        </w:rPr>
        <w:t>измен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78E6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78E6" w:rsidRPr="00C570DD">
        <w:rPr>
          <w:rFonts w:ascii="Times New Roman" w:hAnsi="Times New Roman" w:cs="Times New Roman"/>
          <w:sz w:val="28"/>
          <w:szCs w:val="28"/>
        </w:rPr>
        <w:t>договор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78E6" w:rsidRPr="00C570DD">
        <w:rPr>
          <w:rFonts w:ascii="Times New Roman" w:hAnsi="Times New Roman" w:cs="Times New Roman"/>
          <w:sz w:val="28"/>
          <w:szCs w:val="28"/>
        </w:rPr>
        <w:t>соц</w:t>
      </w:r>
      <w:r w:rsidR="00EB780B" w:rsidRPr="00C570DD">
        <w:rPr>
          <w:rFonts w:ascii="Times New Roman" w:hAnsi="Times New Roman" w:cs="Times New Roman"/>
          <w:sz w:val="28"/>
          <w:szCs w:val="28"/>
        </w:rPr>
        <w:t>и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78E6" w:rsidRPr="00C570DD">
        <w:rPr>
          <w:rFonts w:ascii="Times New Roman" w:hAnsi="Times New Roman" w:cs="Times New Roman"/>
          <w:sz w:val="28"/>
          <w:szCs w:val="28"/>
        </w:rPr>
        <w:t>найма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978E6" w:rsidRPr="00C570DD">
        <w:rPr>
          <w:rFonts w:ascii="Times New Roman" w:hAnsi="Times New Roman" w:cs="Times New Roman"/>
          <w:sz w:val="28"/>
          <w:szCs w:val="28"/>
        </w:rPr>
        <w:t>прекращено.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З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2017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год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редставлял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нтересы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скам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яземско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межрайонно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рокуратуры</w:t>
      </w:r>
      <w:r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исле:</w:t>
      </w:r>
    </w:p>
    <w:p w:rsidR="00B7017F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рвы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местител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куро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тарш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ветни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сти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Ступак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.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тереса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ублично-правов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действитель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ничтожным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гово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редач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движим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муществ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являющего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бственностью</w:t>
      </w:r>
      <w:r w:rsidR="00EB780B" w:rsidRPr="00C570DD">
        <w:rPr>
          <w:rFonts w:ascii="Times New Roman" w:hAnsi="Times New Roman" w:cs="Times New Roman"/>
          <w:sz w:val="28"/>
          <w:szCs w:val="28"/>
        </w:rPr>
        <w:t>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а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пелляционн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алоба.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об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устройств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ротуа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пери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огражд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дол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СОШ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534FF" w:rsidRPr="00C570DD">
        <w:rPr>
          <w:rFonts w:ascii="Times New Roman" w:hAnsi="Times New Roman" w:cs="Times New Roman"/>
          <w:sz w:val="28"/>
          <w:szCs w:val="28"/>
        </w:rPr>
        <w:t>№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534FF" w:rsidRPr="00C570DD">
        <w:rPr>
          <w:rFonts w:ascii="Times New Roman" w:hAnsi="Times New Roman" w:cs="Times New Roman"/>
          <w:sz w:val="28"/>
          <w:szCs w:val="28"/>
        </w:rPr>
        <w:t>5</w:t>
      </w:r>
      <w:r w:rsidR="00F573F2"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СОШ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№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10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 xml:space="preserve">-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  <w:r w:rsidR="00F573F2" w:rsidRPr="00C570DD">
        <w:rPr>
          <w:rFonts w:ascii="Times New Roman" w:hAnsi="Times New Roman" w:cs="Times New Roman"/>
          <w:sz w:val="28"/>
          <w:szCs w:val="28"/>
        </w:rPr>
        <w:t>;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возлож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обяза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еспечи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инансиров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привид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ещ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вось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школа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ответств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удовлетворено</w:t>
      </w:r>
      <w:r w:rsidR="00F573F2" w:rsidRPr="00C570DD">
        <w:rPr>
          <w:rFonts w:ascii="Times New Roman" w:hAnsi="Times New Roman" w:cs="Times New Roman"/>
          <w:sz w:val="28"/>
          <w:szCs w:val="28"/>
        </w:rPr>
        <w:t>;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дели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нежн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редст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орудов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вещ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двенадца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школа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се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дет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садах</w:t>
      </w:r>
      <w:r w:rsidR="00776AB4">
        <w:rPr>
          <w:rFonts w:ascii="Times New Roman" w:hAnsi="Times New Roman" w:cs="Times New Roman"/>
          <w:sz w:val="28"/>
          <w:szCs w:val="28"/>
        </w:rPr>
        <w:t xml:space="preserve"> 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удовлетворено</w:t>
      </w:r>
      <w:r w:rsidR="00F573F2" w:rsidRPr="00C570DD">
        <w:rPr>
          <w:rFonts w:ascii="Times New Roman" w:hAnsi="Times New Roman" w:cs="Times New Roman"/>
          <w:sz w:val="28"/>
          <w:szCs w:val="28"/>
        </w:rPr>
        <w:t>;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дели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нежн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редст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орудов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идеонаблюдени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ревож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кнопо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3F2" w:rsidRPr="00C570DD">
        <w:rPr>
          <w:rFonts w:ascii="Times New Roman" w:hAnsi="Times New Roman" w:cs="Times New Roman"/>
          <w:sz w:val="28"/>
          <w:szCs w:val="28"/>
        </w:rPr>
        <w:t>двадца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одной</w:t>
      </w:r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233DD" w:rsidRPr="00C570DD">
        <w:rPr>
          <w:rFonts w:ascii="Times New Roman" w:hAnsi="Times New Roman" w:cs="Times New Roman"/>
          <w:sz w:val="28"/>
          <w:szCs w:val="28"/>
        </w:rPr>
        <w:t>школ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удовлетворено</w:t>
      </w:r>
      <w:r w:rsidR="00F573F2" w:rsidRPr="00C570DD">
        <w:rPr>
          <w:rFonts w:ascii="Times New Roman" w:hAnsi="Times New Roman" w:cs="Times New Roman"/>
          <w:sz w:val="28"/>
          <w:szCs w:val="28"/>
        </w:rPr>
        <w:t>;</w:t>
      </w:r>
    </w:p>
    <w:p w:rsidR="00F50C79" w:rsidRPr="00C570DD" w:rsidRDefault="00F573F2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злож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яза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40068" w:rsidRPr="00C570DD">
        <w:rPr>
          <w:rFonts w:ascii="Times New Roman" w:hAnsi="Times New Roman" w:cs="Times New Roman"/>
          <w:sz w:val="28"/>
          <w:szCs w:val="28"/>
        </w:rPr>
        <w:t>обеспечи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40068" w:rsidRPr="00C570DD">
        <w:rPr>
          <w:rFonts w:ascii="Times New Roman" w:hAnsi="Times New Roman" w:cs="Times New Roman"/>
          <w:sz w:val="28"/>
          <w:szCs w:val="28"/>
        </w:rPr>
        <w:t>устройств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40068" w:rsidRPr="00C570DD">
        <w:rPr>
          <w:rFonts w:ascii="Times New Roman" w:hAnsi="Times New Roman" w:cs="Times New Roman"/>
          <w:sz w:val="28"/>
          <w:szCs w:val="28"/>
        </w:rPr>
        <w:t>тро</w:t>
      </w:r>
      <w:r w:rsidRPr="00C570DD">
        <w:rPr>
          <w:rFonts w:ascii="Times New Roman" w:hAnsi="Times New Roman" w:cs="Times New Roman"/>
          <w:sz w:val="28"/>
          <w:szCs w:val="28"/>
        </w:rPr>
        <w:t>туар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к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;</w:t>
      </w:r>
    </w:p>
    <w:p w:rsidR="00F50C79" w:rsidRPr="00C570DD" w:rsidRDefault="00F50C7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бств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движим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муществ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8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к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C85222" w:rsidRPr="00C570DD" w:rsidRDefault="00B7017F" w:rsidP="00C570D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указанны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ер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иод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был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222" w:rsidRPr="00C570DD">
        <w:rPr>
          <w:rFonts w:ascii="Times New Roman" w:hAnsi="Times New Roman" w:cs="Times New Roman"/>
          <w:b/>
          <w:sz w:val="28"/>
          <w:szCs w:val="28"/>
        </w:rPr>
        <w:t>подан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083" w:rsidRPr="00C570DD">
        <w:rPr>
          <w:rFonts w:ascii="Times New Roman" w:hAnsi="Times New Roman" w:cs="Times New Roman"/>
          <w:b/>
          <w:sz w:val="28"/>
          <w:szCs w:val="28"/>
        </w:rPr>
        <w:t>80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сков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заявлени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защиту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нтересо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и,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том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числе:</w:t>
      </w:r>
    </w:p>
    <w:p w:rsidR="000A0B18" w:rsidRPr="00C570DD" w:rsidRDefault="000A0B1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Стр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рвис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взыск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579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624,2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242C8D" w:rsidRPr="00C570DD" w:rsidRDefault="00242C8D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Стр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рвис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взыск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932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450,2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смотрении.</w:t>
      </w:r>
    </w:p>
    <w:p w:rsidR="00D0449F" w:rsidRPr="00C570DD" w:rsidRDefault="00D0449F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780B" w:rsidRPr="00C570DD">
        <w:rPr>
          <w:rFonts w:ascii="Times New Roman" w:hAnsi="Times New Roman" w:cs="Times New Roman"/>
          <w:sz w:val="28"/>
          <w:szCs w:val="28"/>
        </w:rPr>
        <w:t>Промстройматериалы</w:t>
      </w:r>
      <w:proofErr w:type="spellEnd"/>
      <w:r w:rsidR="00EB780B"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взыск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02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42,6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</w:p>
    <w:p w:rsidR="00BB1604" w:rsidRPr="00C570DD" w:rsidRDefault="00BB160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r w:rsidR="00EB780B" w:rsidRPr="00C570DD">
        <w:rPr>
          <w:rFonts w:ascii="Times New Roman" w:hAnsi="Times New Roman" w:cs="Times New Roman"/>
          <w:sz w:val="28"/>
          <w:szCs w:val="28"/>
        </w:rPr>
        <w:t>АМЕКА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приве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рожн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от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емкино-1-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Бозня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анино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</w:p>
    <w:p w:rsidR="00982AD8" w:rsidRPr="00C570DD" w:rsidRDefault="00982AD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БИЗНЕССТРОЙ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взыск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680912,5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</w:p>
    <w:p w:rsidR="007C5BEA" w:rsidRPr="00C570DD" w:rsidRDefault="007C5BEA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БИЗНЕССТРОЙ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взыск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50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54,42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</w:p>
    <w:p w:rsidR="007C5BEA" w:rsidRPr="00C570DD" w:rsidRDefault="007C5BEA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Жираф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взыск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981,5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</w:p>
    <w:p w:rsidR="000A0B18" w:rsidRPr="00C570DD" w:rsidRDefault="000A0B1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одокана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аренд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кскаватор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торж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говор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устойк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5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850,49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платил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кращено.</w:t>
      </w:r>
    </w:p>
    <w:p w:rsidR="000A0B18" w:rsidRPr="00C570DD" w:rsidRDefault="000A0B1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Стр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рвис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взыск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4039401,59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0A0B18" w:rsidRPr="00C570DD" w:rsidRDefault="000A0B1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А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Регионгазхолдинг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8794,9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кращено.</w:t>
      </w:r>
    </w:p>
    <w:p w:rsidR="00C559EC" w:rsidRPr="00C570DD" w:rsidRDefault="00C559EC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Вязьмажилстрой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взыск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84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635,5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6AB4">
        <w:rPr>
          <w:rFonts w:ascii="Times New Roman" w:hAnsi="Times New Roman" w:cs="Times New Roman"/>
          <w:sz w:val="28"/>
          <w:szCs w:val="28"/>
        </w:rPr>
        <w:t>-</w:t>
      </w:r>
      <w:r w:rsidRPr="00C570D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570DD">
        <w:rPr>
          <w:rFonts w:ascii="Times New Roman" w:hAnsi="Times New Roman" w:cs="Times New Roman"/>
          <w:sz w:val="28"/>
          <w:szCs w:val="28"/>
        </w:rPr>
        <w:t>довлетвор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платил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збужде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головн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ло.</w:t>
      </w:r>
    </w:p>
    <w:p w:rsidR="00C559EC" w:rsidRPr="00C570DD" w:rsidRDefault="00C559EC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Лунекс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нужд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/контракта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/</w:t>
      </w:r>
      <w:proofErr w:type="spellStart"/>
      <w:proofErr w:type="gramStart"/>
      <w:r w:rsidRPr="00C570D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конч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яз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возможность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анови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онахожд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лжник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втор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збужде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ительн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изводство.</w:t>
      </w:r>
    </w:p>
    <w:p w:rsidR="001751F7" w:rsidRPr="00C570DD" w:rsidRDefault="001751F7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Лунекс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нужд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устойк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20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768,22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/</w:t>
      </w:r>
      <w:proofErr w:type="spellStart"/>
      <w:proofErr w:type="gramStart"/>
      <w:r w:rsidRPr="00C570D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конч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яз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возможность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анови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онахожд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лжник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втор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а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явл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збужд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изводства.</w:t>
      </w:r>
    </w:p>
    <w:p w:rsidR="001751F7" w:rsidRPr="00C570DD" w:rsidRDefault="001751F7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Лунекс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нужд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устойк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74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50,98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/</w:t>
      </w:r>
      <w:proofErr w:type="spellStart"/>
      <w:proofErr w:type="gramStart"/>
      <w:r w:rsidRPr="00C570D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конч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яз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возможность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анови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онахожд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лжник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втор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а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явл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збужд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изводства.</w:t>
      </w:r>
    </w:p>
    <w:p w:rsidR="001751F7" w:rsidRPr="00C570DD" w:rsidRDefault="001751F7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вод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интетиче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дуктов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80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48,99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кращено.</w:t>
      </w:r>
    </w:p>
    <w:p w:rsidR="00197482" w:rsidRPr="00C570DD" w:rsidRDefault="00197482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атевосян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.Г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взыск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097,6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2C1DE6" w:rsidRPr="00C570DD" w:rsidRDefault="002C1DE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ьво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.Ф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взыск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04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413,9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2C8D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2C8D" w:rsidRPr="00C570DD">
        <w:rPr>
          <w:rFonts w:ascii="Times New Roman" w:hAnsi="Times New Roman" w:cs="Times New Roman"/>
          <w:sz w:val="28"/>
          <w:szCs w:val="28"/>
        </w:rPr>
        <w:t>рассмотрении</w:t>
      </w:r>
      <w:r w:rsidRPr="00C570DD">
        <w:rPr>
          <w:rFonts w:ascii="Times New Roman" w:hAnsi="Times New Roman" w:cs="Times New Roman"/>
          <w:sz w:val="28"/>
          <w:szCs w:val="28"/>
        </w:rPr>
        <w:t>.</w:t>
      </w:r>
    </w:p>
    <w:p w:rsidR="00242C8D" w:rsidRPr="00C570DD" w:rsidRDefault="00242C8D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вано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</w:t>
      </w:r>
      <w:r w:rsidR="00EB780B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зыскани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63,4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смотрении.</w:t>
      </w:r>
    </w:p>
    <w:p w:rsidR="00242C8D" w:rsidRPr="00C570DD" w:rsidRDefault="00242C8D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Загидулин</w:t>
      </w:r>
      <w:r w:rsidR="00A37C25" w:rsidRPr="00C570D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.Б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</w:t>
      </w:r>
      <w:r w:rsidR="00EB780B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зыскани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5305A2" w:rsidRPr="00C570DD">
        <w:rPr>
          <w:rFonts w:ascii="Times New Roman" w:hAnsi="Times New Roman" w:cs="Times New Roman"/>
          <w:sz w:val="28"/>
          <w:szCs w:val="28"/>
        </w:rPr>
        <w:t>3</w:t>
      </w:r>
      <w:r w:rsidRPr="00C570DD">
        <w:rPr>
          <w:rFonts w:ascii="Times New Roman" w:hAnsi="Times New Roman" w:cs="Times New Roman"/>
          <w:sz w:val="28"/>
          <w:szCs w:val="28"/>
        </w:rPr>
        <w:t>60,4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смотрении.</w:t>
      </w:r>
    </w:p>
    <w:p w:rsidR="00242C8D" w:rsidRPr="00C570DD" w:rsidRDefault="00242C8D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аниелян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.К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куп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ещения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смотрении.</w:t>
      </w:r>
    </w:p>
    <w:p w:rsidR="00953FCC" w:rsidRPr="00C570DD" w:rsidRDefault="00953FCC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Долотовскому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куп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ещения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смотрении.</w:t>
      </w:r>
    </w:p>
    <w:p w:rsidR="00181E8B" w:rsidRPr="00C570DD" w:rsidRDefault="00181E8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омано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.Ю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куп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ещения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смотрении.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ВязьмаИнвест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47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572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8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Наш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м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возлож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обяза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рани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явленн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риод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арантий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ксплуат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фекты</w:t>
      </w:r>
      <w:r w:rsidR="00F573F2" w:rsidRPr="00C570DD">
        <w:rPr>
          <w:rFonts w:ascii="Times New Roman" w:hAnsi="Times New Roman" w:cs="Times New Roman"/>
          <w:sz w:val="28"/>
          <w:szCs w:val="28"/>
        </w:rPr>
        <w:t>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смотрении</w:t>
      </w:r>
      <w:r w:rsidR="0013467C" w:rsidRPr="00C570DD">
        <w:rPr>
          <w:rFonts w:ascii="Times New Roman" w:hAnsi="Times New Roman" w:cs="Times New Roman"/>
          <w:sz w:val="28"/>
          <w:szCs w:val="28"/>
        </w:rPr>
        <w:t>.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34789C"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ННК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</w:t>
      </w:r>
      <w:r w:rsidR="00A53DBF" w:rsidRPr="00C570DD">
        <w:rPr>
          <w:rFonts w:ascii="Times New Roman" w:hAnsi="Times New Roman" w:cs="Times New Roman"/>
          <w:sz w:val="28"/>
          <w:szCs w:val="28"/>
        </w:rPr>
        <w:t>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53DBF"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53DBF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астич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м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38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38,9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акж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4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585</w:t>
      </w:r>
      <w:r w:rsidR="00D44D5A" w:rsidRPr="00C570DD">
        <w:rPr>
          <w:rFonts w:ascii="Times New Roman" w:hAnsi="Times New Roman" w:cs="Times New Roman"/>
          <w:sz w:val="28"/>
          <w:szCs w:val="28"/>
        </w:rPr>
        <w:t>,</w:t>
      </w:r>
      <w:r w:rsidRPr="00C570DD">
        <w:rPr>
          <w:rFonts w:ascii="Times New Roman" w:hAnsi="Times New Roman" w:cs="Times New Roman"/>
          <w:sz w:val="28"/>
          <w:szCs w:val="28"/>
        </w:rPr>
        <w:t>4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  <w:proofErr w:type="gramEnd"/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ЛИМП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3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580</w:t>
      </w:r>
      <w:r w:rsidR="00D44D5A" w:rsidRPr="00C570DD">
        <w:rPr>
          <w:rFonts w:ascii="Times New Roman" w:hAnsi="Times New Roman" w:cs="Times New Roman"/>
          <w:sz w:val="28"/>
          <w:szCs w:val="28"/>
        </w:rPr>
        <w:t>,</w:t>
      </w:r>
      <w:r w:rsidRPr="00C570DD">
        <w:rPr>
          <w:rFonts w:ascii="Times New Roman" w:hAnsi="Times New Roman" w:cs="Times New Roman"/>
          <w:sz w:val="28"/>
          <w:szCs w:val="28"/>
        </w:rPr>
        <w:t>1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  <w:r w:rsidR="0013467C" w:rsidRPr="00C570DD">
        <w:rPr>
          <w:rFonts w:ascii="Times New Roman" w:hAnsi="Times New Roman" w:cs="Times New Roman"/>
          <w:sz w:val="28"/>
          <w:szCs w:val="28"/>
        </w:rPr>
        <w:t>.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Ефимкину</w:t>
      </w:r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.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44D5A"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44D5A"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44D5A" w:rsidRPr="00C570DD">
        <w:rPr>
          <w:rFonts w:ascii="Times New Roman" w:hAnsi="Times New Roman" w:cs="Times New Roman"/>
          <w:sz w:val="28"/>
          <w:szCs w:val="28"/>
        </w:rPr>
        <w:t>937,</w:t>
      </w:r>
      <w:r w:rsidRPr="00C570DD">
        <w:rPr>
          <w:rFonts w:ascii="Times New Roman" w:hAnsi="Times New Roman" w:cs="Times New Roman"/>
          <w:sz w:val="28"/>
          <w:szCs w:val="28"/>
        </w:rPr>
        <w:t>7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ихее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.Н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696</w:t>
      </w:r>
      <w:r w:rsidR="00D44D5A" w:rsidRPr="00C570DD">
        <w:rPr>
          <w:rFonts w:ascii="Times New Roman" w:hAnsi="Times New Roman" w:cs="Times New Roman"/>
          <w:sz w:val="28"/>
          <w:szCs w:val="28"/>
        </w:rPr>
        <w:t>,</w:t>
      </w:r>
      <w:r w:rsidRPr="00C570DD">
        <w:rPr>
          <w:rFonts w:ascii="Times New Roman" w:hAnsi="Times New Roman" w:cs="Times New Roman"/>
          <w:sz w:val="28"/>
          <w:szCs w:val="28"/>
        </w:rPr>
        <w:t>1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смотрении</w:t>
      </w:r>
      <w:r w:rsidR="0013467C" w:rsidRPr="00C570DD">
        <w:rPr>
          <w:rFonts w:ascii="Times New Roman" w:hAnsi="Times New Roman" w:cs="Times New Roman"/>
          <w:sz w:val="28"/>
          <w:szCs w:val="28"/>
        </w:rPr>
        <w:t>.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вяки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.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800,6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кращено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иколае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62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ужило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торж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гово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914,3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ДП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ДП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ИБДД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ВД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осс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вано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.С.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ИБДД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ВД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осс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б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парив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ездейств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лжно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иц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закон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явле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достатк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держ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рог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рож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оруж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ехниче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редст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из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рож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вижения</w:t>
      </w:r>
      <w:r w:rsidR="00F573F2" w:rsidRPr="00C570DD">
        <w:rPr>
          <w:rFonts w:ascii="Times New Roman" w:hAnsi="Times New Roman" w:cs="Times New Roman"/>
          <w:sz w:val="28"/>
          <w:szCs w:val="28"/>
        </w:rPr>
        <w:t>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а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а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пелляционн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алоба.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.А.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иколае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.В.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.Р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44D5A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сел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оставлен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ругог</w:t>
      </w:r>
      <w:r w:rsidR="00A37C25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помещения</w:t>
      </w:r>
      <w:r w:rsidR="00D44D5A" w:rsidRPr="00C570DD">
        <w:rPr>
          <w:rFonts w:ascii="Times New Roman" w:hAnsi="Times New Roman" w:cs="Times New Roman"/>
          <w:sz w:val="28"/>
          <w:szCs w:val="28"/>
        </w:rPr>
        <w:t>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прекращено</w:t>
      </w:r>
      <w:r w:rsidRPr="00C570DD">
        <w:rPr>
          <w:rFonts w:ascii="Times New Roman" w:hAnsi="Times New Roman" w:cs="Times New Roman"/>
          <w:sz w:val="28"/>
          <w:szCs w:val="28"/>
        </w:rPr>
        <w:t>.</w:t>
      </w:r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Яворском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.П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44D5A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нят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гистрацион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ет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  <w:proofErr w:type="gramEnd"/>
    </w:p>
    <w:p w:rsidR="0043069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асло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.Н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44D5A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сел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ез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ост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руг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лагоустроен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ещения</w:t>
      </w:r>
      <w:r w:rsidR="00D44D5A" w:rsidRPr="00C570DD">
        <w:rPr>
          <w:rFonts w:ascii="Times New Roman" w:hAnsi="Times New Roman" w:cs="Times New Roman"/>
          <w:sz w:val="28"/>
          <w:szCs w:val="28"/>
        </w:rPr>
        <w:t>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кращено.</w:t>
      </w:r>
    </w:p>
    <w:p w:rsidR="0043069B" w:rsidRPr="00C570DD" w:rsidRDefault="00F4006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Костак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.М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334.49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плачено</w:t>
      </w:r>
    </w:p>
    <w:p w:rsidR="00F40068" w:rsidRPr="00C570DD" w:rsidRDefault="00F4006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стенк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.С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016,0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плачено</w:t>
      </w:r>
    </w:p>
    <w:p w:rsidR="00F40068" w:rsidRPr="00C570DD" w:rsidRDefault="00F4006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узнец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.П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5C0DA1" w:rsidRPr="00C570DD">
        <w:rPr>
          <w:rFonts w:ascii="Times New Roman" w:hAnsi="Times New Roman" w:cs="Times New Roman"/>
          <w:sz w:val="28"/>
          <w:szCs w:val="28"/>
        </w:rPr>
        <w:t>1133,8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плачено</w:t>
      </w:r>
    </w:p>
    <w:p w:rsidR="005C0DA1" w:rsidRPr="00C570DD" w:rsidRDefault="005C0DA1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атевося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.Г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695,4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</w:p>
    <w:p w:rsidR="005C0DA1" w:rsidRPr="00C570DD" w:rsidRDefault="005C0DA1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Закарян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Г.К</w:t>
      </w:r>
      <w:r w:rsidR="00FB407C">
        <w:rPr>
          <w:rFonts w:ascii="Times New Roman" w:hAnsi="Times New Roman" w:cs="Times New Roman"/>
          <w:sz w:val="28"/>
          <w:szCs w:val="28"/>
        </w:rPr>
        <w:t>.</w:t>
      </w:r>
      <w:r w:rsidR="00776AB4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133,8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плачено</w:t>
      </w:r>
    </w:p>
    <w:p w:rsidR="005C0DA1" w:rsidRPr="00C570DD" w:rsidRDefault="005C0DA1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Ефрем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С.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657,1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FB407C">
        <w:rPr>
          <w:rFonts w:ascii="Times New Roman" w:hAnsi="Times New Roman" w:cs="Times New Roman"/>
          <w:sz w:val="28"/>
          <w:szCs w:val="28"/>
        </w:rPr>
        <w:t xml:space="preserve"> 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плачено</w:t>
      </w:r>
    </w:p>
    <w:p w:rsidR="005C0DA1" w:rsidRPr="00C570DD" w:rsidRDefault="005C0DA1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а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.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549,32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FB407C">
        <w:rPr>
          <w:rFonts w:ascii="Times New Roman" w:hAnsi="Times New Roman" w:cs="Times New Roman"/>
          <w:sz w:val="28"/>
          <w:szCs w:val="28"/>
        </w:rPr>
        <w:t xml:space="preserve"> 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</w:p>
    <w:p w:rsidR="005C0DA1" w:rsidRPr="00C570DD" w:rsidRDefault="005C0DA1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ронц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.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267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4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FB407C">
        <w:rPr>
          <w:rFonts w:ascii="Times New Roman" w:hAnsi="Times New Roman" w:cs="Times New Roman"/>
          <w:sz w:val="28"/>
          <w:szCs w:val="28"/>
        </w:rPr>
        <w:t xml:space="preserve"> 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</w:p>
    <w:p w:rsidR="005C0DA1" w:rsidRPr="00C570DD" w:rsidRDefault="005C0DA1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рыл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.И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B407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533,30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FB407C">
        <w:rPr>
          <w:rFonts w:ascii="Times New Roman" w:hAnsi="Times New Roman" w:cs="Times New Roman"/>
          <w:sz w:val="28"/>
          <w:szCs w:val="28"/>
        </w:rPr>
        <w:t xml:space="preserve"> 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плачено</w:t>
      </w:r>
    </w:p>
    <w:p w:rsidR="005C0DA1" w:rsidRPr="00C570DD" w:rsidRDefault="005C0DA1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артыно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.Б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8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914,38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776AB4">
        <w:rPr>
          <w:rFonts w:ascii="Times New Roman" w:hAnsi="Times New Roman" w:cs="Times New Roman"/>
          <w:sz w:val="28"/>
          <w:szCs w:val="28"/>
        </w:rPr>
        <w:t xml:space="preserve"> 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состоятель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банкротом)</w:t>
      </w:r>
      <w:r w:rsidRPr="00C570DD">
        <w:rPr>
          <w:rFonts w:ascii="Times New Roman" w:hAnsi="Times New Roman" w:cs="Times New Roman"/>
          <w:sz w:val="28"/>
          <w:szCs w:val="28"/>
        </w:rPr>
        <w:t>.</w:t>
      </w:r>
    </w:p>
    <w:p w:rsidR="005C0DA1" w:rsidRPr="00C570DD" w:rsidRDefault="00F573F2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вяки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.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76AB4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5C0DA1"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пла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5C0DA1"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5C0DA1" w:rsidRPr="00C570DD">
        <w:rPr>
          <w:rFonts w:ascii="Times New Roman" w:hAnsi="Times New Roman" w:cs="Times New Roman"/>
          <w:sz w:val="28"/>
          <w:szCs w:val="28"/>
        </w:rPr>
        <w:t>721,4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776AB4">
        <w:rPr>
          <w:rFonts w:ascii="Times New Roman" w:hAnsi="Times New Roman" w:cs="Times New Roman"/>
          <w:sz w:val="28"/>
          <w:szCs w:val="28"/>
        </w:rPr>
        <w:t xml:space="preserve"> 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5C0DA1" w:rsidRPr="00C570DD">
        <w:rPr>
          <w:rFonts w:ascii="Times New Roman" w:hAnsi="Times New Roman" w:cs="Times New Roman"/>
          <w:sz w:val="28"/>
          <w:szCs w:val="28"/>
        </w:rPr>
        <w:t>удовлетворен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5C0DA1" w:rsidRPr="00C570DD">
        <w:rPr>
          <w:rFonts w:ascii="Times New Roman" w:hAnsi="Times New Roman" w:cs="Times New Roman"/>
          <w:sz w:val="28"/>
          <w:szCs w:val="28"/>
        </w:rPr>
        <w:t>оплачено</w:t>
      </w:r>
    </w:p>
    <w:p w:rsidR="005C0DA1" w:rsidRPr="00C570DD" w:rsidRDefault="00EC30AD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робье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.М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нужд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соверш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определенных</w:t>
      </w:r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йстви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асти.</w:t>
      </w:r>
    </w:p>
    <w:p w:rsidR="00EC30AD" w:rsidRPr="00C570DD" w:rsidRDefault="00EC30AD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Шингаре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.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сел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з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ещ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снят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регистрацион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учета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427AB1" w:rsidRPr="00C570DD" w:rsidRDefault="00427AB1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Комарькову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.М.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Комарьковой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.Н.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Комарькову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.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сел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оставлен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ещения</w:t>
      </w:r>
      <w:r w:rsidR="00EB780B" w:rsidRPr="00C570DD">
        <w:rPr>
          <w:rFonts w:ascii="Times New Roman" w:hAnsi="Times New Roman" w:cs="Times New Roman"/>
          <w:sz w:val="28"/>
          <w:szCs w:val="28"/>
        </w:rPr>
        <w:t>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980CE9" w:rsidRPr="00C570DD" w:rsidRDefault="00427AB1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ашко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.Н.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ашко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.И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сел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оставлен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ещения</w:t>
      </w:r>
      <w:r w:rsidR="00EB780B" w:rsidRPr="00C570DD">
        <w:rPr>
          <w:rFonts w:ascii="Times New Roman" w:hAnsi="Times New Roman" w:cs="Times New Roman"/>
          <w:sz w:val="28"/>
          <w:szCs w:val="28"/>
        </w:rPr>
        <w:t>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980CE9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вано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Е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045,1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980CE9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щеряко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Д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801,3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980CE9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вано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О.Б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789,6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980CE9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иселе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В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9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37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5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980CE9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рокин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Б.Н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м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64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8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980CE9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е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А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016,0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980CE9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ело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М.Н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696,32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980CE9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Геворгян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А.С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47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9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изводстве.</w:t>
      </w:r>
    </w:p>
    <w:p w:rsidR="00980CE9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ригорье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Н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933,5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980CE9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Тарба</w:t>
      </w:r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Э.М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м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74,19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изводстве.</w:t>
      </w:r>
    </w:p>
    <w:p w:rsidR="00980CE9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стенк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С.С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016,0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980CE9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Яковле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С.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690,7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980CE9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Артюшенк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И.А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612,95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080375" w:rsidRPr="00C570DD" w:rsidRDefault="00980CE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мидо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Л.Л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мм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основате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огащ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цен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ьзова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ужи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нежны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редств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м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810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кращено</w:t>
      </w:r>
      <w:r w:rsidR="00080375" w:rsidRPr="00C570DD">
        <w:rPr>
          <w:rFonts w:ascii="Times New Roman" w:hAnsi="Times New Roman" w:cs="Times New Roman"/>
          <w:sz w:val="28"/>
          <w:szCs w:val="28"/>
        </w:rPr>
        <w:t>.</w:t>
      </w:r>
    </w:p>
    <w:p w:rsidR="00080375" w:rsidRPr="00C570DD" w:rsidRDefault="0008037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вместн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оссийско-литовск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прият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Торгово-Промышленн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п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ИСА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м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5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749,8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080375" w:rsidRPr="00C570DD" w:rsidRDefault="0008037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C570DD">
        <w:rPr>
          <w:rFonts w:ascii="Times New Roman" w:hAnsi="Times New Roman" w:cs="Times New Roman"/>
          <w:sz w:val="28"/>
          <w:szCs w:val="28"/>
        </w:rPr>
        <w:t>Аура-Групп</w:t>
      </w:r>
      <w:proofErr w:type="spellEnd"/>
      <w:proofErr w:type="gram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м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9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514,8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080375" w:rsidRPr="00C570DD" w:rsidRDefault="0008037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Вязьмажилстрой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неж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дст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570DD">
        <w:rPr>
          <w:rFonts w:ascii="Times New Roman" w:hAnsi="Times New Roman" w:cs="Times New Roman"/>
          <w:sz w:val="28"/>
          <w:szCs w:val="28"/>
        </w:rPr>
        <w:t>азм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0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00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66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080375" w:rsidRPr="00C570DD" w:rsidRDefault="0008037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вместном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оссийско-литовском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прият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Норли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ла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м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2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685,9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изводстве.</w:t>
      </w:r>
    </w:p>
    <w:p w:rsidR="00980CE9" w:rsidRPr="00C570DD" w:rsidRDefault="0008037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Дорожник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нужд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тракт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ран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достатк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наруже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ела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арантий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рока</w:t>
      </w:r>
      <w:r w:rsidR="0038365C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4789C" w:rsidRPr="00C570DD">
        <w:rPr>
          <w:rFonts w:ascii="Times New Roman" w:hAnsi="Times New Roman" w:cs="Times New Roman"/>
          <w:sz w:val="28"/>
          <w:szCs w:val="28"/>
        </w:rPr>
        <w:t>удовлетво</w:t>
      </w:r>
      <w:r w:rsidR="00B534FF" w:rsidRPr="00C570DD">
        <w:rPr>
          <w:rFonts w:ascii="Times New Roman" w:hAnsi="Times New Roman" w:cs="Times New Roman"/>
          <w:sz w:val="28"/>
          <w:szCs w:val="28"/>
        </w:rPr>
        <w:t>ре</w:t>
      </w:r>
      <w:r w:rsidR="0034789C" w:rsidRPr="00C570DD">
        <w:rPr>
          <w:rFonts w:ascii="Times New Roman" w:hAnsi="Times New Roman" w:cs="Times New Roman"/>
          <w:sz w:val="28"/>
          <w:szCs w:val="28"/>
        </w:rPr>
        <w:t>но.</w:t>
      </w:r>
    </w:p>
    <w:p w:rsidR="00F50C79" w:rsidRPr="00C570DD" w:rsidRDefault="0008037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C79" w:rsidRPr="00C570DD">
        <w:rPr>
          <w:rFonts w:ascii="Times New Roman" w:hAnsi="Times New Roman" w:cs="Times New Roman"/>
          <w:sz w:val="28"/>
          <w:szCs w:val="28"/>
        </w:rPr>
        <w:t>Рогальской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И.С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сел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оставлен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ещени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D44D5A" w:rsidRPr="00C570DD" w:rsidRDefault="00D44D5A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иколае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сел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оставлен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ещения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EA6FC8" w:rsidRPr="00C570DD" w:rsidRDefault="00F50C7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альцо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sz w:val="28"/>
          <w:szCs w:val="28"/>
        </w:rPr>
        <w:t>Л.В.</w:t>
      </w:r>
      <w:r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ало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.А.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алов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.Е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сел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ез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ост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руг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лагоустроен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3467C" w:rsidRPr="00C570DD">
        <w:rPr>
          <w:rFonts w:ascii="Times New Roman" w:hAnsi="Times New Roman" w:cs="Times New Roman"/>
          <w:sz w:val="28"/>
          <w:szCs w:val="28"/>
        </w:rPr>
        <w:t>помещ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534FF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EB780B" w:rsidRPr="00C570DD" w:rsidRDefault="00EA6FC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bCs/>
          <w:sz w:val="28"/>
          <w:szCs w:val="28"/>
        </w:rPr>
        <w:t>-</w:t>
      </w:r>
      <w:r w:rsidR="00C5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Cs/>
          <w:sz w:val="28"/>
          <w:szCs w:val="28"/>
        </w:rPr>
        <w:t>о</w:t>
      </w:r>
      <w:r w:rsidR="00C5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Cs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Cs/>
          <w:sz w:val="28"/>
          <w:szCs w:val="28"/>
        </w:rPr>
        <w:t>права</w:t>
      </w:r>
      <w:r w:rsidR="00C5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C5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C570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женерн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ъек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ультур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след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5190D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534FF" w:rsidRPr="00C570DD">
        <w:rPr>
          <w:rFonts w:ascii="Times New Roman" w:hAnsi="Times New Roman" w:cs="Times New Roman"/>
          <w:sz w:val="28"/>
          <w:szCs w:val="28"/>
        </w:rPr>
        <w:t>10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B33D2" w:rsidRPr="00C570DD">
        <w:rPr>
          <w:rFonts w:ascii="Times New Roman" w:hAnsi="Times New Roman" w:cs="Times New Roman"/>
          <w:sz w:val="28"/>
          <w:szCs w:val="28"/>
        </w:rPr>
        <w:t>исков</w:t>
      </w:r>
      <w:r w:rsidR="0085190D"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</w:t>
      </w:r>
      <w:r w:rsidR="0085190D" w:rsidRPr="00C570DD">
        <w:rPr>
          <w:rFonts w:ascii="Times New Roman" w:hAnsi="Times New Roman" w:cs="Times New Roman"/>
          <w:sz w:val="28"/>
          <w:szCs w:val="28"/>
        </w:rPr>
        <w:t>ы.</w:t>
      </w:r>
    </w:p>
    <w:p w:rsidR="00EA6FC8" w:rsidRPr="00C570DD" w:rsidRDefault="0085190D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1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д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а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явлени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1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д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5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заявлени</w:t>
      </w:r>
      <w:r w:rsidR="00B534FF" w:rsidRPr="00C570DD">
        <w:rPr>
          <w:rFonts w:ascii="Times New Roman" w:hAnsi="Times New Roman" w:cs="Times New Roman"/>
          <w:sz w:val="28"/>
          <w:szCs w:val="28"/>
        </w:rPr>
        <w:t>й</w:t>
      </w:r>
      <w:r w:rsidR="001B3749"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201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год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80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sz w:val="28"/>
          <w:szCs w:val="28"/>
        </w:rPr>
        <w:t>заявлений.</w:t>
      </w:r>
    </w:p>
    <w:p w:rsidR="00FB407C" w:rsidRDefault="00FB407C" w:rsidP="00FB407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7C25" w:rsidRPr="00C570DD" w:rsidRDefault="008A4500" w:rsidP="00FB407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F3C"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F3C" w:rsidRPr="00C570DD">
        <w:rPr>
          <w:rFonts w:ascii="Times New Roman" w:hAnsi="Times New Roman" w:cs="Times New Roman"/>
          <w:b/>
          <w:sz w:val="28"/>
          <w:szCs w:val="28"/>
        </w:rPr>
        <w:t>201</w:t>
      </w:r>
      <w:r w:rsidR="00D85083" w:rsidRPr="00C570DD">
        <w:rPr>
          <w:rFonts w:ascii="Times New Roman" w:hAnsi="Times New Roman" w:cs="Times New Roman"/>
          <w:b/>
          <w:sz w:val="28"/>
          <w:szCs w:val="28"/>
        </w:rPr>
        <w:t>7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F3C" w:rsidRPr="00C570DD">
        <w:rPr>
          <w:rFonts w:ascii="Times New Roman" w:hAnsi="Times New Roman" w:cs="Times New Roman"/>
          <w:b/>
          <w:sz w:val="28"/>
          <w:szCs w:val="28"/>
        </w:rPr>
        <w:t>год</w:t>
      </w:r>
      <w:r w:rsidR="00D85083" w:rsidRPr="00C570DD">
        <w:rPr>
          <w:rFonts w:ascii="Times New Roman" w:hAnsi="Times New Roman" w:cs="Times New Roman"/>
          <w:b/>
          <w:sz w:val="28"/>
          <w:szCs w:val="28"/>
        </w:rPr>
        <w:t>у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F3C" w:rsidRPr="00C570DD">
        <w:rPr>
          <w:rFonts w:ascii="Times New Roman" w:hAnsi="Times New Roman" w:cs="Times New Roman"/>
          <w:b/>
          <w:sz w:val="28"/>
          <w:szCs w:val="28"/>
        </w:rPr>
        <w:t>был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дан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5083" w:rsidRPr="00C570DD">
        <w:rPr>
          <w:rFonts w:ascii="Times New Roman" w:hAnsi="Times New Roman" w:cs="Times New Roman"/>
          <w:b/>
          <w:sz w:val="28"/>
          <w:szCs w:val="28"/>
        </w:rPr>
        <w:t>4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сков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заявлени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защиту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нтересо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F3C" w:rsidRPr="00C570DD">
        <w:rPr>
          <w:rFonts w:ascii="Times New Roman" w:hAnsi="Times New Roman" w:cs="Times New Roman"/>
          <w:b/>
          <w:sz w:val="28"/>
          <w:szCs w:val="28"/>
        </w:rPr>
        <w:t>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F3C" w:rsidRPr="00C570DD">
        <w:rPr>
          <w:rFonts w:ascii="Times New Roman" w:hAnsi="Times New Roman" w:cs="Times New Roman"/>
          <w:b/>
          <w:sz w:val="28"/>
          <w:szCs w:val="28"/>
        </w:rPr>
        <w:t>действи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F3C" w:rsidRPr="00C570DD">
        <w:rPr>
          <w:rFonts w:ascii="Times New Roman" w:hAnsi="Times New Roman" w:cs="Times New Roman"/>
          <w:b/>
          <w:sz w:val="28"/>
          <w:szCs w:val="28"/>
        </w:rPr>
        <w:t>(бездействии)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F3C" w:rsidRPr="00C570DD">
        <w:rPr>
          <w:rFonts w:ascii="Times New Roman" w:hAnsi="Times New Roman" w:cs="Times New Roman"/>
          <w:b/>
          <w:sz w:val="28"/>
          <w:szCs w:val="28"/>
        </w:rPr>
        <w:t>судебног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F3C" w:rsidRPr="00C570DD">
        <w:rPr>
          <w:rFonts w:ascii="Times New Roman" w:hAnsi="Times New Roman" w:cs="Times New Roman"/>
          <w:b/>
          <w:sz w:val="28"/>
          <w:szCs w:val="28"/>
        </w:rPr>
        <w:t>пристава-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F3C" w:rsidRPr="00C570DD">
        <w:rPr>
          <w:rFonts w:ascii="Times New Roman" w:hAnsi="Times New Roman" w:cs="Times New Roman"/>
          <w:b/>
          <w:sz w:val="28"/>
          <w:szCs w:val="28"/>
        </w:rPr>
        <w:t>исполнителя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,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такж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подан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5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жалоб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н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D85083" w:rsidRPr="00C570DD">
        <w:rPr>
          <w:rFonts w:ascii="Times New Roman" w:hAnsi="Times New Roman" w:cs="Times New Roman"/>
          <w:b/>
          <w:sz w:val="28"/>
          <w:szCs w:val="28"/>
        </w:rPr>
        <w:t>я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749" w:rsidRPr="00C570DD">
        <w:rPr>
          <w:rFonts w:ascii="Times New Roman" w:hAnsi="Times New Roman" w:cs="Times New Roman"/>
          <w:b/>
          <w:sz w:val="28"/>
          <w:szCs w:val="28"/>
        </w:rPr>
        <w:t>об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правонарушени</w:t>
      </w:r>
      <w:r w:rsidR="00D85083" w:rsidRPr="00C570DD">
        <w:rPr>
          <w:rFonts w:ascii="Times New Roman" w:hAnsi="Times New Roman" w:cs="Times New Roman"/>
          <w:b/>
          <w:sz w:val="28"/>
          <w:szCs w:val="28"/>
        </w:rPr>
        <w:t>я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н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лиц,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вс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из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котор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b/>
          <w:sz w:val="28"/>
          <w:szCs w:val="28"/>
        </w:rPr>
        <w:t>удовлетворены.</w:t>
      </w:r>
    </w:p>
    <w:p w:rsidR="00181E8B" w:rsidRPr="00C570DD" w:rsidRDefault="00181E8B" w:rsidP="00C570D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Судебны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дела,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ассмотренны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пелляционно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нстанции:</w:t>
      </w:r>
    </w:p>
    <w:p w:rsidR="00181E8B" w:rsidRPr="00C570DD" w:rsidRDefault="00181E8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Агентств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плекс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570DD">
        <w:rPr>
          <w:rFonts w:ascii="Times New Roman" w:hAnsi="Times New Roman" w:cs="Times New Roman"/>
          <w:sz w:val="28"/>
          <w:szCs w:val="28"/>
        </w:rPr>
        <w:t>/контракт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07121,3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A150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смотрении.</w:t>
      </w:r>
    </w:p>
    <w:p w:rsidR="0006475E" w:rsidRPr="00C570DD" w:rsidRDefault="00D90083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П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Егор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4789C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незаконным</w:t>
      </w:r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возлож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обяза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рани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пущенн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рушение)</w:t>
      </w:r>
      <w:r w:rsidR="00FB407C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9233DD" w:rsidRPr="00C570DD">
        <w:rPr>
          <w:rFonts w:ascii="Times New Roman" w:hAnsi="Times New Roman" w:cs="Times New Roman"/>
          <w:sz w:val="28"/>
          <w:szCs w:val="28"/>
        </w:rPr>
        <w:t>т</w:t>
      </w:r>
      <w:r w:rsidRPr="00C570DD">
        <w:rPr>
          <w:rFonts w:ascii="Times New Roman" w:hAnsi="Times New Roman" w:cs="Times New Roman"/>
          <w:sz w:val="28"/>
          <w:szCs w:val="28"/>
        </w:rPr>
        <w:t>казано.</w:t>
      </w:r>
    </w:p>
    <w:p w:rsidR="0006475E" w:rsidRPr="00C570DD" w:rsidRDefault="0006475E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Дорожник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нужд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тракт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233DD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правле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явл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неж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редст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рядк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гресс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Дорожник»</w:t>
      </w:r>
      <w:r w:rsidR="00FB407C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изводстве.</w:t>
      </w:r>
      <w:proofErr w:type="gramEnd"/>
    </w:p>
    <w:p w:rsidR="00181E8B" w:rsidRPr="00C570DD" w:rsidRDefault="00181E8B" w:rsidP="00C570D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Судебны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дела,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ассмотренны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кассационно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нстанции:</w:t>
      </w:r>
    </w:p>
    <w:p w:rsidR="00D90083" w:rsidRPr="00C570DD" w:rsidRDefault="00D85083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П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Егор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</w:t>
      </w:r>
      <w:r w:rsidR="00D90083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н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083" w:rsidRPr="00C570DD">
        <w:rPr>
          <w:rFonts w:ascii="Times New Roman" w:hAnsi="Times New Roman" w:cs="Times New Roman"/>
          <w:sz w:val="28"/>
          <w:szCs w:val="28"/>
        </w:rPr>
        <w:t>законным</w:t>
      </w:r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реш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орга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возлож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обяза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устрани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допущенн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нарушение)</w:t>
      </w:r>
      <w:r w:rsidR="00FB407C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о</w:t>
      </w:r>
      <w:r w:rsidR="00565D24" w:rsidRPr="00C570DD">
        <w:rPr>
          <w:rFonts w:ascii="Times New Roman" w:hAnsi="Times New Roman" w:cs="Times New Roman"/>
          <w:sz w:val="28"/>
          <w:szCs w:val="28"/>
        </w:rPr>
        <w:t>т</w:t>
      </w:r>
      <w:r w:rsidR="00D90083" w:rsidRPr="00C570DD">
        <w:rPr>
          <w:rFonts w:ascii="Times New Roman" w:hAnsi="Times New Roman" w:cs="Times New Roman"/>
          <w:sz w:val="28"/>
          <w:szCs w:val="28"/>
        </w:rPr>
        <w:t>казано.</w:t>
      </w:r>
    </w:p>
    <w:p w:rsidR="00C85222" w:rsidRPr="00C570DD" w:rsidRDefault="0006475E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Дорожник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(об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мен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отивировоч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нужд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тракт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ран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достатк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наруже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ела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арантий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рока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ано.</w:t>
      </w:r>
    </w:p>
    <w:p w:rsidR="00B7017F" w:rsidRPr="00C570DD" w:rsidRDefault="00B559B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Количеств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битраж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цесс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четны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риод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начитель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величилось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кольк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просы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я</w:t>
      </w:r>
      <w:r w:rsidR="003B189C" w:rsidRPr="00C570DD">
        <w:rPr>
          <w:rFonts w:ascii="Times New Roman" w:hAnsi="Times New Roman" w:cs="Times New Roman"/>
          <w:sz w:val="28"/>
          <w:szCs w:val="28"/>
        </w:rPr>
        <w:t>занн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ненадлежащи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исполнение</w:t>
      </w:r>
      <w:r w:rsidRPr="00C570DD">
        <w:rPr>
          <w:rFonts w:ascii="Times New Roman" w:hAnsi="Times New Roman" w:cs="Times New Roman"/>
          <w:sz w:val="28"/>
          <w:szCs w:val="28"/>
        </w:rPr>
        <w:t>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ендаторам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ителя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язательст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трактам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изически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иц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аю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ебн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рядке.</w:t>
      </w:r>
    </w:p>
    <w:p w:rsidR="00D70586" w:rsidRPr="00C570DD" w:rsidRDefault="00D70586" w:rsidP="00C570D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Общая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умм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ско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роигранн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уда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0C">
        <w:rPr>
          <w:rFonts w:ascii="Times New Roman" w:hAnsi="Times New Roman" w:cs="Times New Roman"/>
          <w:b/>
          <w:sz w:val="28"/>
          <w:szCs w:val="28"/>
        </w:rPr>
        <w:t>-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67C" w:rsidRPr="00C570DD">
        <w:rPr>
          <w:rFonts w:ascii="Times New Roman" w:hAnsi="Times New Roman" w:cs="Times New Roman"/>
          <w:b/>
          <w:sz w:val="28"/>
          <w:szCs w:val="28"/>
        </w:rPr>
        <w:t>471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67C" w:rsidRPr="00C570DD">
        <w:rPr>
          <w:rFonts w:ascii="Times New Roman" w:hAnsi="Times New Roman" w:cs="Times New Roman"/>
          <w:b/>
          <w:sz w:val="28"/>
          <w:szCs w:val="28"/>
        </w:rPr>
        <w:t>872,00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AA" w:rsidRPr="00C570DD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D70586" w:rsidRPr="00C570DD" w:rsidRDefault="00D70586" w:rsidP="00C570D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Общая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умм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ско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ыигранн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уда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50C">
        <w:rPr>
          <w:rFonts w:ascii="Times New Roman" w:hAnsi="Times New Roman" w:cs="Times New Roman"/>
          <w:b/>
          <w:sz w:val="28"/>
          <w:szCs w:val="28"/>
        </w:rPr>
        <w:t>-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b/>
          <w:sz w:val="28"/>
          <w:szCs w:val="28"/>
        </w:rPr>
        <w:t>46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b/>
          <w:sz w:val="28"/>
          <w:szCs w:val="28"/>
        </w:rPr>
        <w:t>035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3A3" w:rsidRPr="00C570DD">
        <w:rPr>
          <w:rFonts w:ascii="Times New Roman" w:hAnsi="Times New Roman" w:cs="Times New Roman"/>
          <w:b/>
          <w:sz w:val="28"/>
          <w:szCs w:val="28"/>
        </w:rPr>
        <w:t>982,77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AA" w:rsidRPr="00C570DD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D70586" w:rsidRPr="00C570DD" w:rsidRDefault="00D7058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Такж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пециалис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нимал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аст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смотр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атериал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правл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едераль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нтимонополь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лужб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512587" w:rsidRPr="00C570DD">
        <w:rPr>
          <w:rFonts w:ascii="Times New Roman" w:hAnsi="Times New Roman" w:cs="Times New Roman"/>
          <w:sz w:val="28"/>
          <w:szCs w:val="28"/>
        </w:rPr>
        <w:t>(</w:t>
      </w:r>
      <w:r w:rsidRPr="00C570DD">
        <w:rPr>
          <w:rFonts w:ascii="Times New Roman" w:hAnsi="Times New Roman" w:cs="Times New Roman"/>
          <w:sz w:val="28"/>
          <w:szCs w:val="28"/>
        </w:rPr>
        <w:t>УФА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л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опрос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вед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ргов</w:t>
      </w:r>
      <w:r w:rsidR="00413B68" w:rsidRPr="00C570DD">
        <w:rPr>
          <w:rFonts w:ascii="Times New Roman" w:hAnsi="Times New Roman" w:cs="Times New Roman"/>
          <w:sz w:val="28"/>
          <w:szCs w:val="28"/>
        </w:rPr>
        <w:t>.</w:t>
      </w:r>
    </w:p>
    <w:p w:rsidR="00A37C25" w:rsidRPr="00C570DD" w:rsidRDefault="00A37C25" w:rsidP="00C570D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течени</w:t>
      </w:r>
      <w:r w:rsidR="00436BAA" w:rsidRPr="00C570DD">
        <w:rPr>
          <w:rFonts w:ascii="Times New Roman" w:hAnsi="Times New Roman" w:cs="Times New Roman"/>
          <w:b/>
          <w:sz w:val="28"/>
          <w:szCs w:val="28"/>
        </w:rPr>
        <w:t>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год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пециалистам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казывалась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мощь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равовым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опросам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Главам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ельски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селений,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такж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уководителям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бщеобразовательн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учреждений,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том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числе:</w:t>
      </w:r>
      <w:proofErr w:type="gramEnd"/>
    </w:p>
    <w:p w:rsidR="00A37C25" w:rsidRPr="00C570DD" w:rsidRDefault="00A37C2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ществ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граничен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Дом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БО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т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д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8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язьм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сход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м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000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астично.</w:t>
      </w:r>
    </w:p>
    <w:p w:rsidR="00A37C25" w:rsidRPr="00C570DD" w:rsidRDefault="00436BAA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Администрац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25" w:rsidRPr="00C570DD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сель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посе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призн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пра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собств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ГТ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A150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37C25" w:rsidRPr="00C570DD">
        <w:rPr>
          <w:rFonts w:ascii="Times New Roman" w:hAnsi="Times New Roman" w:cs="Times New Roman"/>
          <w:sz w:val="28"/>
          <w:szCs w:val="28"/>
        </w:rPr>
        <w:t>удовлетворено.</w:t>
      </w:r>
    </w:p>
    <w:p w:rsidR="00A37C25" w:rsidRPr="00C570DD" w:rsidRDefault="00A37C2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ществ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граничен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Смоленскрегионтеплоэнерго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БО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Хмелитская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Ш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н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м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32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670,8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A150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кращено</w:t>
      </w:r>
      <w:r w:rsidR="006C09E0" w:rsidRPr="00C570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7C25" w:rsidRPr="00C570DD" w:rsidRDefault="00A37C2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зы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ассационну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алоб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битраж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6.08.201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л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62-3593/201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пелляционн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тановл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вадцат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рбитраж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пелляцион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3.12.2016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язьма</w:t>
      </w:r>
      <w:r w:rsidR="00FB407C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FB407C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рян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ль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е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ков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явл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Главн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правл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ищ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ондом»</w:t>
      </w:r>
      <w:r w:rsidR="00725680" w:rsidRPr="00C570DD">
        <w:rPr>
          <w:rFonts w:ascii="Times New Roman" w:hAnsi="Times New Roman" w:cs="Times New Roman"/>
          <w:sz w:val="28"/>
          <w:szCs w:val="28"/>
        </w:rPr>
        <w:t>.</w:t>
      </w:r>
    </w:p>
    <w:p w:rsidR="00725680" w:rsidRPr="00C570DD" w:rsidRDefault="00A37C2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БО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Ш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С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ТермоГрупп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еустойк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0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780,8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руб.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  <w:r w:rsidR="00725680" w:rsidRPr="00C570DD">
        <w:rPr>
          <w:rFonts w:ascii="Times New Roman" w:hAnsi="Times New Roman" w:cs="Times New Roman"/>
          <w:sz w:val="28"/>
          <w:szCs w:val="28"/>
        </w:rPr>
        <w:t>.</w:t>
      </w:r>
    </w:p>
    <w:p w:rsidR="00725680" w:rsidRPr="00C570DD" w:rsidRDefault="00725680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«Вяз</w:t>
      </w:r>
      <w:r w:rsidR="006C09E0" w:rsidRPr="00C570DD">
        <w:rPr>
          <w:rFonts w:ascii="Times New Roman" w:hAnsi="Times New Roman" w:cs="Times New Roman"/>
          <w:sz w:val="28"/>
          <w:szCs w:val="28"/>
        </w:rPr>
        <w:t>ь</w:t>
      </w:r>
      <w:r w:rsidR="00D90083" w:rsidRPr="00C570DD">
        <w:rPr>
          <w:rFonts w:ascii="Times New Roman" w:hAnsi="Times New Roman" w:cs="Times New Roman"/>
          <w:sz w:val="28"/>
          <w:szCs w:val="28"/>
        </w:rPr>
        <w:t>м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A150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Неруд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М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083" w:rsidRPr="00C570DD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сель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посе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район</w:t>
      </w:r>
      <w:r w:rsidR="006C09E0" w:rsidRPr="00C570DD">
        <w:rPr>
          <w:rFonts w:ascii="Times New Roman" w:hAnsi="Times New Roman" w:cs="Times New Roman"/>
          <w:sz w:val="28"/>
          <w:szCs w:val="28"/>
        </w:rPr>
        <w:t>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90083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возлож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573F2" w:rsidRPr="00C570DD">
        <w:rPr>
          <w:rFonts w:ascii="Times New Roman" w:hAnsi="Times New Roman" w:cs="Times New Roman"/>
          <w:sz w:val="28"/>
          <w:szCs w:val="28"/>
        </w:rPr>
        <w:t>обяза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вне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измен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Генеральны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70457" w:rsidRPr="00C570DD">
        <w:rPr>
          <w:rFonts w:ascii="Times New Roman" w:hAnsi="Times New Roman" w:cs="Times New Roman"/>
          <w:sz w:val="28"/>
          <w:szCs w:val="28"/>
        </w:rPr>
        <w:t>пла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457" w:rsidRPr="00C570DD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ль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е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A150C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казано.</w:t>
      </w:r>
    </w:p>
    <w:p w:rsidR="00725680" w:rsidRPr="00C570DD" w:rsidRDefault="00725680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6475E"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6475E"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6475E" w:rsidRPr="00C570DD">
        <w:rPr>
          <w:rFonts w:ascii="Times New Roman" w:hAnsi="Times New Roman" w:cs="Times New Roman"/>
          <w:sz w:val="28"/>
          <w:szCs w:val="28"/>
        </w:rPr>
        <w:t>ТрейдСмолМаркет</w:t>
      </w:r>
      <w:proofErr w:type="spellEnd"/>
      <w:r w:rsidR="0006475E"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6475E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6475E"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6475E" w:rsidRPr="00C570DD">
        <w:rPr>
          <w:rFonts w:ascii="Times New Roman" w:hAnsi="Times New Roman" w:cs="Times New Roman"/>
          <w:sz w:val="28"/>
          <w:szCs w:val="28"/>
        </w:rPr>
        <w:t>«Грань»</w:t>
      </w:r>
      <w:r w:rsidR="00EB780B"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6475E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65F" w:rsidRPr="00C570DD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сель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посе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(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взыска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задолж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договор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№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1/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о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26.05.2014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г.</w:t>
      </w:r>
      <w:r w:rsidR="00EB780B" w:rsidRPr="00C570DD">
        <w:rPr>
          <w:rFonts w:ascii="Times New Roman" w:hAnsi="Times New Roman" w:cs="Times New Roman"/>
          <w:sz w:val="28"/>
          <w:szCs w:val="28"/>
        </w:rPr>
        <w:t>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F065F" w:rsidRPr="00C570DD">
        <w:rPr>
          <w:rFonts w:ascii="Times New Roman" w:hAnsi="Times New Roman" w:cs="Times New Roman"/>
          <w:sz w:val="28"/>
          <w:szCs w:val="28"/>
        </w:rPr>
        <w:t>производстве.</w:t>
      </w:r>
    </w:p>
    <w:p w:rsidR="00725680" w:rsidRPr="00C570DD" w:rsidRDefault="006F065F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Георесурс-Запад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инансовом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правл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ль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е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056B7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нят</w:t>
      </w:r>
      <w:r w:rsidR="002056B7" w:rsidRPr="00C570DD">
        <w:rPr>
          <w:rFonts w:ascii="Times New Roman" w:hAnsi="Times New Roman" w:cs="Times New Roman"/>
          <w:sz w:val="28"/>
          <w:szCs w:val="28"/>
        </w:rPr>
        <w:t>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056B7" w:rsidRPr="00C570DD">
        <w:rPr>
          <w:rFonts w:ascii="Times New Roman" w:hAnsi="Times New Roman" w:cs="Times New Roman"/>
          <w:sz w:val="28"/>
          <w:szCs w:val="28"/>
        </w:rPr>
        <w:t>мер</w:t>
      </w:r>
      <w:r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ановленны</w:t>
      </w:r>
      <w:r w:rsidR="002056B7" w:rsidRPr="00C570DD">
        <w:rPr>
          <w:rFonts w:ascii="Times New Roman" w:hAnsi="Times New Roman" w:cs="Times New Roman"/>
          <w:sz w:val="28"/>
          <w:szCs w:val="28"/>
        </w:rPr>
        <w:t>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юджет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декс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Ф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л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ребова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ист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004128945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л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А62-5715/201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056B7" w:rsidRPr="00C570DD">
        <w:rPr>
          <w:rFonts w:ascii="Times New Roman" w:hAnsi="Times New Roman" w:cs="Times New Roman"/>
          <w:sz w:val="28"/>
          <w:szCs w:val="28"/>
        </w:rPr>
        <w:t>находи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изводстве.</w:t>
      </w:r>
    </w:p>
    <w:p w:rsidR="00725680" w:rsidRPr="00C570DD" w:rsidRDefault="006F065F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Георесурс-Запад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инансовом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правл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ль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е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сужд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пенс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руш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еб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умны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ро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л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62-5715/201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A150C">
        <w:rPr>
          <w:rFonts w:ascii="Times New Roman" w:hAnsi="Times New Roman" w:cs="Times New Roman"/>
          <w:sz w:val="28"/>
          <w:szCs w:val="28"/>
        </w:rPr>
        <w:t xml:space="preserve">- </w:t>
      </w:r>
      <w:r w:rsidR="00EA6FC8" w:rsidRPr="00C570DD">
        <w:rPr>
          <w:rFonts w:ascii="Times New Roman" w:hAnsi="Times New Roman" w:cs="Times New Roman"/>
          <w:sz w:val="28"/>
          <w:szCs w:val="28"/>
        </w:rPr>
        <w:t>удовлетворе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A6FC8" w:rsidRPr="00C570DD">
        <w:rPr>
          <w:rFonts w:ascii="Times New Roman" w:hAnsi="Times New Roman" w:cs="Times New Roman"/>
          <w:sz w:val="28"/>
          <w:szCs w:val="28"/>
        </w:rPr>
        <w:t>частично.</w:t>
      </w:r>
    </w:p>
    <w:p w:rsidR="00725680" w:rsidRPr="00C570DD" w:rsidRDefault="00EA6FC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О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Георесурс-Запад</w:t>
      </w:r>
      <w:proofErr w:type="spellEnd"/>
      <w:r w:rsidRPr="00C570DD">
        <w:rPr>
          <w:rFonts w:ascii="Times New Roman" w:hAnsi="Times New Roman" w:cs="Times New Roman"/>
          <w:sz w:val="28"/>
          <w:szCs w:val="28"/>
        </w:rPr>
        <w:t>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Финансовом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правл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ль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е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сужд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пенс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руш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еб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умны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ро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л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62-74/2013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A150C">
        <w:rPr>
          <w:rFonts w:ascii="Times New Roman" w:hAnsi="Times New Roman" w:cs="Times New Roman"/>
          <w:sz w:val="28"/>
          <w:szCs w:val="28"/>
        </w:rPr>
        <w:t xml:space="preserve">- </w:t>
      </w:r>
      <w:r w:rsidRPr="00C570DD">
        <w:rPr>
          <w:rFonts w:ascii="Times New Roman" w:hAnsi="Times New Roman" w:cs="Times New Roman"/>
          <w:sz w:val="28"/>
          <w:szCs w:val="28"/>
        </w:rPr>
        <w:t>отказано.</w:t>
      </w:r>
    </w:p>
    <w:p w:rsidR="00EA6FC8" w:rsidRPr="00C570DD" w:rsidRDefault="00EA6FC8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Пронченкова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.Т.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лешк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.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</w:t>
      </w:r>
      <w:r w:rsidR="00FB407C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0DD">
        <w:rPr>
          <w:rFonts w:ascii="Times New Roman" w:hAnsi="Times New Roman" w:cs="Times New Roman"/>
          <w:sz w:val="28"/>
          <w:szCs w:val="28"/>
        </w:rPr>
        <w:t>Андрейковского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ль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е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остави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лагоустроенн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ещ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ановлен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C09E0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довлетворено</w:t>
      </w:r>
      <w:r w:rsidR="00EB780B" w:rsidRPr="00C570DD">
        <w:rPr>
          <w:rFonts w:ascii="Times New Roman" w:hAnsi="Times New Roman" w:cs="Times New Roman"/>
          <w:sz w:val="28"/>
          <w:szCs w:val="28"/>
        </w:rPr>
        <w:t>.</w:t>
      </w:r>
    </w:p>
    <w:p w:rsidR="00A37C25" w:rsidRPr="00C570DD" w:rsidRDefault="00A37C2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59B8" w:rsidRPr="00C570DD" w:rsidRDefault="00B559B8" w:rsidP="00C570D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3.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C570DD">
        <w:rPr>
          <w:rFonts w:ascii="Times New Roman" w:hAnsi="Times New Roman" w:cs="Times New Roman"/>
          <w:b/>
          <w:sz w:val="28"/>
          <w:szCs w:val="28"/>
        </w:rPr>
        <w:t>Об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C570DD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C570DD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C570DD">
        <w:rPr>
          <w:rFonts w:ascii="Times New Roman" w:hAnsi="Times New Roman" w:cs="Times New Roman"/>
          <w:b/>
          <w:sz w:val="28"/>
          <w:szCs w:val="28"/>
        </w:rPr>
        <w:t>решени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B36" w:rsidRPr="00C570DD">
        <w:rPr>
          <w:rFonts w:ascii="Times New Roman" w:hAnsi="Times New Roman" w:cs="Times New Roman"/>
          <w:b/>
          <w:sz w:val="28"/>
          <w:szCs w:val="28"/>
        </w:rPr>
        <w:t>судов.</w:t>
      </w:r>
    </w:p>
    <w:p w:rsidR="00C570DD" w:rsidRDefault="00C570DD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3069B" w:rsidRPr="00C570DD" w:rsidRDefault="004C5B3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тоян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води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трол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ш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лич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станций</w:t>
      </w:r>
      <w:r w:rsidR="00B80D8F" w:rsidRPr="00C570DD">
        <w:rPr>
          <w:rFonts w:ascii="Times New Roman" w:hAnsi="Times New Roman" w:cs="Times New Roman"/>
          <w:sz w:val="28"/>
          <w:szCs w:val="28"/>
        </w:rPr>
        <w:t>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еде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82425" w:rsidRPr="00C570DD">
        <w:rPr>
          <w:rFonts w:ascii="Times New Roman" w:hAnsi="Times New Roman" w:cs="Times New Roman"/>
          <w:sz w:val="28"/>
          <w:szCs w:val="28"/>
        </w:rPr>
        <w:t>тесн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82425" w:rsidRPr="00C570DD">
        <w:rPr>
          <w:rFonts w:ascii="Times New Roman" w:hAnsi="Times New Roman" w:cs="Times New Roman"/>
          <w:sz w:val="28"/>
          <w:szCs w:val="28"/>
        </w:rPr>
        <w:t>взаимодейств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82425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82425" w:rsidRPr="00C570DD">
        <w:rPr>
          <w:rFonts w:ascii="Times New Roman" w:hAnsi="Times New Roman" w:cs="Times New Roman"/>
          <w:sz w:val="28"/>
          <w:szCs w:val="28"/>
        </w:rPr>
        <w:t>работ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Федераль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служб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пристав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вопрос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исполните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производств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ка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отнош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Администраци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та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отнош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должник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исполн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D2527D" w:rsidRPr="00C570DD">
        <w:rPr>
          <w:rFonts w:ascii="Times New Roman" w:hAnsi="Times New Roman" w:cs="Times New Roman"/>
          <w:sz w:val="28"/>
          <w:szCs w:val="28"/>
        </w:rPr>
        <w:t>решений.</w:t>
      </w:r>
    </w:p>
    <w:p w:rsidR="00064FCB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е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подан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427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заявлени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об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отсрочк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исполнени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решени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судов,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18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9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частн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жалоб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н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преде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ления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суд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об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отказ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CB" w:rsidRPr="00C570DD">
        <w:rPr>
          <w:rFonts w:ascii="Times New Roman" w:hAnsi="Times New Roman" w:cs="Times New Roman"/>
          <w:b/>
          <w:sz w:val="28"/>
          <w:szCs w:val="28"/>
        </w:rPr>
        <w:t>отсрочке.</w:t>
      </w:r>
    </w:p>
    <w:p w:rsidR="00D2527D" w:rsidRPr="00C570DD" w:rsidRDefault="0043069B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sz w:val="28"/>
          <w:szCs w:val="28"/>
        </w:rPr>
        <w:t>Б</w:t>
      </w:r>
      <w:r w:rsidR="004B78DC" w:rsidRPr="00C570DD">
        <w:rPr>
          <w:rFonts w:ascii="Times New Roman" w:hAnsi="Times New Roman" w:cs="Times New Roman"/>
          <w:sz w:val="28"/>
          <w:szCs w:val="28"/>
        </w:rPr>
        <w:t>лагодар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B78DC" w:rsidRPr="00C570DD">
        <w:rPr>
          <w:rFonts w:ascii="Times New Roman" w:hAnsi="Times New Roman" w:cs="Times New Roman"/>
          <w:sz w:val="28"/>
          <w:szCs w:val="28"/>
        </w:rPr>
        <w:t>рабо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B78DC"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B78DC"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ы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вобожде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зыск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итель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бо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679A4" w:rsidRPr="00C570DD">
        <w:rPr>
          <w:rFonts w:ascii="Times New Roman" w:hAnsi="Times New Roman" w:cs="Times New Roman"/>
          <w:b/>
          <w:sz w:val="28"/>
          <w:szCs w:val="28"/>
        </w:rPr>
        <w:t>н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9A4" w:rsidRPr="00C570DD">
        <w:rPr>
          <w:rFonts w:ascii="Times New Roman" w:hAnsi="Times New Roman" w:cs="Times New Roman"/>
          <w:b/>
          <w:sz w:val="28"/>
          <w:szCs w:val="28"/>
        </w:rPr>
        <w:t>общую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9A4" w:rsidRPr="00C570DD">
        <w:rPr>
          <w:rFonts w:ascii="Times New Roman" w:hAnsi="Times New Roman" w:cs="Times New Roman"/>
          <w:b/>
          <w:sz w:val="28"/>
          <w:szCs w:val="28"/>
        </w:rPr>
        <w:t>сумму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25</w:t>
      </w:r>
      <w:r w:rsidR="008679A4" w:rsidRPr="00C570DD">
        <w:rPr>
          <w:rFonts w:ascii="Times New Roman" w:hAnsi="Times New Roman" w:cs="Times New Roman"/>
          <w:b/>
          <w:sz w:val="28"/>
          <w:szCs w:val="28"/>
        </w:rPr>
        <w:t>0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79A4" w:rsidRPr="00C570DD">
        <w:rPr>
          <w:rFonts w:ascii="Times New Roman" w:hAnsi="Times New Roman" w:cs="Times New Roman"/>
          <w:b/>
          <w:sz w:val="28"/>
          <w:szCs w:val="28"/>
        </w:rPr>
        <w:t>000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ублей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з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бюджета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(100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000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b/>
          <w:sz w:val="28"/>
          <w:szCs w:val="28"/>
        </w:rPr>
        <w:t>руб.)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решению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суда,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150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000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80B" w:rsidRPr="00C570DD">
        <w:rPr>
          <w:rFonts w:ascii="Times New Roman" w:hAnsi="Times New Roman" w:cs="Times New Roman"/>
          <w:b/>
          <w:sz w:val="28"/>
          <w:szCs w:val="28"/>
        </w:rPr>
        <w:t>руб.)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п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жалобе)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217A80" w:rsidRPr="00C570DD" w:rsidRDefault="00217A80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5899" w:rsidRPr="00C570DD" w:rsidRDefault="00C10CDD" w:rsidP="00217A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4.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регистре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акто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органов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899" w:rsidRPr="00C570DD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B80D8F" w:rsidRPr="00C570DD">
        <w:rPr>
          <w:rFonts w:ascii="Times New Roman" w:hAnsi="Times New Roman" w:cs="Times New Roman"/>
          <w:b/>
          <w:sz w:val="28"/>
          <w:szCs w:val="28"/>
        </w:rPr>
        <w:t>.</w:t>
      </w:r>
    </w:p>
    <w:p w:rsidR="00C570DD" w:rsidRDefault="00C570DD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6781" w:rsidRPr="00C570DD" w:rsidRDefault="002F5899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sz w:val="28"/>
          <w:szCs w:val="28"/>
        </w:rPr>
        <w:t>В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полн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0.10.2008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№119-з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рядк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из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ед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гист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изова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бор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форм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нят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а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исл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я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сель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поселени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такж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Совет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депута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районног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сель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24F4A" w:rsidRPr="00C570DD">
        <w:rPr>
          <w:rFonts w:ascii="Times New Roman" w:hAnsi="Times New Roman" w:cs="Times New Roman"/>
          <w:sz w:val="28"/>
          <w:szCs w:val="28"/>
        </w:rPr>
        <w:t>поселений.</w:t>
      </w:r>
    </w:p>
    <w:p w:rsidR="002F5899" w:rsidRPr="00C570DD" w:rsidRDefault="00424F4A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Специалист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существляе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борк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правл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лектро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сителя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гист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партамен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ну</w:t>
      </w:r>
      <w:r w:rsidR="008679A4" w:rsidRPr="00C570DD">
        <w:rPr>
          <w:rFonts w:ascii="Times New Roman" w:hAnsi="Times New Roman" w:cs="Times New Roman"/>
          <w:sz w:val="28"/>
          <w:szCs w:val="28"/>
        </w:rPr>
        <w:t>тренне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679A4" w:rsidRPr="00C570DD">
        <w:rPr>
          <w:rFonts w:ascii="Times New Roman" w:hAnsi="Times New Roman" w:cs="Times New Roman"/>
          <w:sz w:val="28"/>
          <w:szCs w:val="28"/>
        </w:rPr>
        <w:t>политик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679A4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679A4" w:rsidRPr="00C570DD">
        <w:rPr>
          <w:rFonts w:ascii="Times New Roman" w:hAnsi="Times New Roman" w:cs="Times New Roman"/>
          <w:sz w:val="28"/>
          <w:szCs w:val="28"/>
        </w:rPr>
        <w:t>направле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04B4" w:rsidRPr="00C570DD">
        <w:rPr>
          <w:rFonts w:ascii="Times New Roman" w:hAnsi="Times New Roman" w:cs="Times New Roman"/>
          <w:sz w:val="28"/>
          <w:szCs w:val="28"/>
        </w:rPr>
        <w:t>85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</w:t>
      </w:r>
      <w:r w:rsidR="009B04B4" w:rsidRPr="00C570DD">
        <w:rPr>
          <w:rFonts w:ascii="Times New Roman" w:hAnsi="Times New Roman" w:cs="Times New Roman"/>
          <w:sz w:val="28"/>
          <w:szCs w:val="28"/>
        </w:rPr>
        <w:t>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</w:t>
      </w:r>
      <w:r w:rsidR="009B04B4" w:rsidRPr="00C570DD">
        <w:rPr>
          <w:rFonts w:ascii="Times New Roman" w:hAnsi="Times New Roman" w:cs="Times New Roman"/>
          <w:sz w:val="28"/>
          <w:szCs w:val="28"/>
        </w:rPr>
        <w:t>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</w:t>
      </w:r>
      <w:r w:rsidR="009B04B4" w:rsidRPr="00C570DD">
        <w:rPr>
          <w:rFonts w:ascii="Times New Roman" w:hAnsi="Times New Roman" w:cs="Times New Roman"/>
          <w:sz w:val="28"/>
          <w:szCs w:val="28"/>
        </w:rPr>
        <w:t>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стоящи</w:t>
      </w:r>
      <w:r w:rsidR="007C3D8C" w:rsidRPr="00C570DD">
        <w:rPr>
          <w:rFonts w:ascii="Times New Roman" w:hAnsi="Times New Roman" w:cs="Times New Roman"/>
          <w:sz w:val="28"/>
          <w:szCs w:val="28"/>
        </w:rPr>
        <w:t>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0D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570DD">
        <w:rPr>
          <w:rFonts w:ascii="Times New Roman" w:hAnsi="Times New Roman" w:cs="Times New Roman"/>
          <w:sz w:val="28"/>
          <w:szCs w:val="28"/>
        </w:rPr>
        <w:t>:</w:t>
      </w:r>
    </w:p>
    <w:p w:rsidR="00D86781" w:rsidRPr="00C570DD" w:rsidRDefault="00D86781" w:rsidP="00D86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993"/>
        <w:gridCol w:w="3686"/>
        <w:gridCol w:w="1558"/>
        <w:gridCol w:w="1560"/>
        <w:gridCol w:w="1275"/>
        <w:gridCol w:w="1276"/>
      </w:tblGrid>
      <w:tr w:rsidR="00D86781" w:rsidRPr="00C570DD" w:rsidTr="00C570DD">
        <w:tc>
          <w:tcPr>
            <w:tcW w:w="993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МСУ</w:t>
            </w:r>
          </w:p>
        </w:tc>
        <w:tc>
          <w:tcPr>
            <w:tcW w:w="1558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1560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  <w:tc>
          <w:tcPr>
            <w:tcW w:w="1275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1276" w:type="dxa"/>
          </w:tcPr>
          <w:p w:rsidR="00D86781" w:rsidRPr="00C570DD" w:rsidRDefault="00D86781" w:rsidP="00D86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86781" w:rsidRPr="00C570DD" w:rsidTr="00C570DD">
        <w:tc>
          <w:tcPr>
            <w:tcW w:w="993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«Вяземский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район»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8" w:type="dxa"/>
            <w:vAlign w:val="center"/>
          </w:tcPr>
          <w:p w:rsidR="00D86781" w:rsidRPr="00C570DD" w:rsidRDefault="009B04B4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60" w:type="dxa"/>
            <w:vAlign w:val="center"/>
          </w:tcPr>
          <w:p w:rsidR="00D86781" w:rsidRPr="00C570DD" w:rsidRDefault="009B04B4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D86781" w:rsidRPr="00C570DD" w:rsidRDefault="00D86781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6781" w:rsidRPr="00C570DD" w:rsidRDefault="00D86781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81" w:rsidRPr="00C570DD" w:rsidTr="00C570DD">
        <w:tc>
          <w:tcPr>
            <w:tcW w:w="993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Вяземский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</w:p>
        </w:tc>
        <w:tc>
          <w:tcPr>
            <w:tcW w:w="1558" w:type="dxa"/>
            <w:vAlign w:val="center"/>
          </w:tcPr>
          <w:p w:rsidR="00D86781" w:rsidRPr="00C570DD" w:rsidRDefault="009B04B4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86781" w:rsidRPr="00C570DD" w:rsidRDefault="00D86781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86781" w:rsidRPr="00C570DD" w:rsidRDefault="009B04B4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D86781" w:rsidRPr="00C570DD" w:rsidRDefault="00D86781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81" w:rsidRPr="00C570DD" w:rsidTr="00C570DD">
        <w:tc>
          <w:tcPr>
            <w:tcW w:w="993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Вяземского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Вяземского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моленской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1558" w:type="dxa"/>
            <w:vAlign w:val="center"/>
          </w:tcPr>
          <w:p w:rsidR="00D86781" w:rsidRPr="00C570DD" w:rsidRDefault="00D86781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86781" w:rsidRPr="00C570DD" w:rsidRDefault="00D86781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86781" w:rsidRPr="00C570DD" w:rsidRDefault="009B04B4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86781" w:rsidRPr="00C570DD" w:rsidRDefault="00D86781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81" w:rsidRPr="00C570DD" w:rsidTr="00C570DD">
        <w:tc>
          <w:tcPr>
            <w:tcW w:w="993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558" w:type="dxa"/>
            <w:vAlign w:val="center"/>
          </w:tcPr>
          <w:p w:rsidR="00D86781" w:rsidRPr="00C570DD" w:rsidRDefault="009B04B4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0" w:type="dxa"/>
            <w:vAlign w:val="center"/>
          </w:tcPr>
          <w:p w:rsidR="00D86781" w:rsidRPr="00C570DD" w:rsidRDefault="00D86781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86781" w:rsidRPr="00C570DD" w:rsidRDefault="00D86781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6781" w:rsidRPr="00C570DD" w:rsidRDefault="00D86781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81" w:rsidRPr="00C570DD" w:rsidTr="00C570DD">
        <w:tc>
          <w:tcPr>
            <w:tcW w:w="993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D86781" w:rsidRPr="00C570DD" w:rsidRDefault="00D86781" w:rsidP="006F0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C5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D86781" w:rsidRPr="00C570DD" w:rsidRDefault="00D86781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D86781" w:rsidRPr="00C570DD" w:rsidRDefault="00D86781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86781" w:rsidRPr="00C570DD" w:rsidRDefault="009B04B4" w:rsidP="00091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0DD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276" w:type="dxa"/>
          </w:tcPr>
          <w:p w:rsidR="00D86781" w:rsidRPr="00C570DD" w:rsidRDefault="00D86781" w:rsidP="006F0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0DD" w:rsidRPr="00C570DD" w:rsidRDefault="00C570DD" w:rsidP="00D867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0CDD" w:rsidRPr="00C570DD" w:rsidRDefault="007C3D8C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1</w:t>
      </w:r>
      <w:r w:rsidR="0016575C" w:rsidRPr="00C570DD">
        <w:rPr>
          <w:rFonts w:ascii="Times New Roman" w:hAnsi="Times New Roman" w:cs="Times New Roman"/>
          <w:sz w:val="28"/>
          <w:szCs w:val="28"/>
        </w:rPr>
        <w:t>7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д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правле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1222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НП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т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37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ньш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эт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яза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ем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т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ль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еления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ходил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роприят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ъединению.</w:t>
      </w:r>
    </w:p>
    <w:p w:rsidR="00C10CDD" w:rsidRPr="00C570DD" w:rsidRDefault="00ED1810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ктик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ед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гист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пособствуе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ост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ровн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выш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ачест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амоуправлени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т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ражае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лучш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ачеств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готовк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ку</w:t>
      </w:r>
      <w:r w:rsidR="009B192F" w:rsidRPr="00C570DD">
        <w:rPr>
          <w:rFonts w:ascii="Times New Roman" w:hAnsi="Times New Roman" w:cs="Times New Roman"/>
          <w:sz w:val="28"/>
          <w:szCs w:val="28"/>
        </w:rPr>
        <w:t>менто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92F" w:rsidRPr="00C570DD">
        <w:rPr>
          <w:rFonts w:ascii="Times New Roman" w:hAnsi="Times New Roman" w:cs="Times New Roman"/>
          <w:sz w:val="28"/>
          <w:szCs w:val="28"/>
        </w:rPr>
        <w:t>Кром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тог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вед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регист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ак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повышае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уровен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информирова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федер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регион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власте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гражда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принят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акт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создае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услов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открыт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(прозрачности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сам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систем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B192F" w:rsidRPr="00C570DD">
        <w:rPr>
          <w:rFonts w:ascii="Times New Roman" w:hAnsi="Times New Roman" w:cs="Times New Roman"/>
          <w:sz w:val="28"/>
          <w:szCs w:val="28"/>
        </w:rPr>
        <w:t>та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1593"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0C1593" w:rsidRPr="00C570DD">
        <w:rPr>
          <w:rFonts w:ascii="Times New Roman" w:hAnsi="Times New Roman" w:cs="Times New Roman"/>
          <w:sz w:val="28"/>
          <w:szCs w:val="28"/>
        </w:rPr>
        <w:t>актов.</w:t>
      </w:r>
      <w:proofErr w:type="gramEnd"/>
    </w:p>
    <w:p w:rsidR="00C10CDD" w:rsidRPr="00C570DD" w:rsidRDefault="00725680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C10CDD" w:rsidRPr="00C570DD">
        <w:rPr>
          <w:rFonts w:ascii="Times New Roman" w:hAnsi="Times New Roman" w:cs="Times New Roman"/>
          <w:sz w:val="28"/>
          <w:szCs w:val="28"/>
        </w:rPr>
        <w:t>овещания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</w:t>
      </w:r>
      <w:r w:rsidR="00C10CDD" w:rsidRPr="00C570DD">
        <w:rPr>
          <w:rFonts w:ascii="Times New Roman" w:hAnsi="Times New Roman" w:cs="Times New Roman"/>
          <w:sz w:val="28"/>
          <w:szCs w:val="28"/>
        </w:rPr>
        <w:t>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д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гла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специалис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сель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посел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доводи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информац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срока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порядк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предост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МНП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C10CDD" w:rsidRPr="00C570DD">
        <w:rPr>
          <w:rFonts w:ascii="Times New Roman" w:hAnsi="Times New Roman" w:cs="Times New Roman"/>
          <w:sz w:val="28"/>
          <w:szCs w:val="28"/>
        </w:rPr>
        <w:t>регистр.</w:t>
      </w:r>
    </w:p>
    <w:p w:rsidR="00C10CDD" w:rsidRPr="00C570DD" w:rsidRDefault="00C10CDD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CDD" w:rsidRPr="00C570DD" w:rsidRDefault="00C10CDD" w:rsidP="00217A8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b/>
          <w:sz w:val="28"/>
          <w:szCs w:val="28"/>
        </w:rPr>
        <w:t>5.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б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информационно-правовом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обеспечени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Администрации.</w:t>
      </w:r>
    </w:p>
    <w:p w:rsidR="00C570DD" w:rsidRDefault="00C570DD" w:rsidP="00D31FD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CDD" w:rsidRPr="00C570DD" w:rsidRDefault="00C10CDD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Специалист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ыполняю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руч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лав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3069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3069B" w:rsidRPr="00C570DD">
        <w:rPr>
          <w:rFonts w:ascii="Times New Roman" w:hAnsi="Times New Roman" w:cs="Times New Roman"/>
          <w:sz w:val="28"/>
          <w:szCs w:val="28"/>
        </w:rPr>
        <w:t>заместителе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3069B" w:rsidRPr="00C570DD">
        <w:rPr>
          <w:rFonts w:ascii="Times New Roman" w:hAnsi="Times New Roman" w:cs="Times New Roman"/>
          <w:sz w:val="28"/>
          <w:szCs w:val="28"/>
        </w:rPr>
        <w:t>Глав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готовк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вет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прос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ис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руг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ручения.</w:t>
      </w:r>
    </w:p>
    <w:p w:rsidR="00436BAA" w:rsidRPr="00C570DD" w:rsidRDefault="001918BC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ечени</w:t>
      </w:r>
      <w:r w:rsidR="00131405" w:rsidRPr="00C570DD">
        <w:rPr>
          <w:rFonts w:ascii="Times New Roman" w:hAnsi="Times New Roman" w:cs="Times New Roman"/>
          <w:sz w:val="28"/>
          <w:szCs w:val="28"/>
        </w:rPr>
        <w:t>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д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казывалас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сультативн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ощ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труктур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разделения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пециалист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мен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ъясн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йствующе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ставл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кумент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ве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тролирующ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рганы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отве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запросы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проек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договор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претензи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заявл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друг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документ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такж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даю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устн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консульт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различ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93F47" w:rsidRPr="00C570DD">
        <w:rPr>
          <w:rFonts w:ascii="Times New Roman" w:hAnsi="Times New Roman" w:cs="Times New Roman"/>
          <w:sz w:val="28"/>
          <w:szCs w:val="28"/>
        </w:rPr>
        <w:t>вопрос</w:t>
      </w:r>
      <w:r w:rsidR="004E072D" w:rsidRPr="00C570DD">
        <w:rPr>
          <w:rFonts w:ascii="Times New Roman" w:hAnsi="Times New Roman" w:cs="Times New Roman"/>
          <w:sz w:val="28"/>
          <w:szCs w:val="28"/>
        </w:rPr>
        <w:t>ам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Оказывалас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регулярн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консультативн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омощ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равов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вопрос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р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одготовк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роек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решени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измен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отве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Вяземском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городском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Совет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депутатов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роводилас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равов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эксперти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регламен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исполн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государстве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(муниципальных)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функц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(</w:t>
      </w:r>
      <w:r w:rsidR="004E072D" w:rsidRPr="00C570DD">
        <w:rPr>
          <w:rFonts w:ascii="Times New Roman" w:hAnsi="Times New Roman" w:cs="Times New Roman"/>
          <w:sz w:val="28"/>
          <w:szCs w:val="28"/>
        </w:rPr>
        <w:t>услуг)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полож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об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отделах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должност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инструкц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E072D" w:rsidRPr="00C570DD">
        <w:rPr>
          <w:rFonts w:ascii="Times New Roman" w:hAnsi="Times New Roman" w:cs="Times New Roman"/>
          <w:sz w:val="28"/>
          <w:szCs w:val="28"/>
        </w:rPr>
        <w:t>т.д.</w:t>
      </w:r>
    </w:p>
    <w:p w:rsidR="00436BAA" w:rsidRPr="00C570DD" w:rsidRDefault="007A20F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Специалис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нимаю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</w:t>
      </w:r>
      <w:r w:rsidR="00844F95" w:rsidRPr="00C570DD">
        <w:rPr>
          <w:rFonts w:ascii="Times New Roman" w:hAnsi="Times New Roman" w:cs="Times New Roman"/>
          <w:sz w:val="28"/>
          <w:szCs w:val="28"/>
        </w:rPr>
        <w:t>ч</w:t>
      </w:r>
      <w:r w:rsidRPr="00C570DD">
        <w:rPr>
          <w:rFonts w:ascii="Times New Roman" w:hAnsi="Times New Roman" w:cs="Times New Roman"/>
          <w:sz w:val="28"/>
          <w:szCs w:val="28"/>
        </w:rPr>
        <w:t>аст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седания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ледующ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иссий:</w:t>
      </w:r>
    </w:p>
    <w:p w:rsidR="00436BAA" w:rsidRPr="00C570DD" w:rsidRDefault="007A20F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исс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еспеч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жиль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олод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мей;</w:t>
      </w:r>
    </w:p>
    <w:p w:rsidR="00436BAA" w:rsidRPr="00C570DD" w:rsidRDefault="007A20F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иссии;</w:t>
      </w:r>
    </w:p>
    <w:p w:rsidR="00436BAA" w:rsidRPr="00C570DD" w:rsidRDefault="007A20F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балансо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иссии;</w:t>
      </w:r>
    </w:p>
    <w:p w:rsidR="00436BAA" w:rsidRPr="00C570DD" w:rsidRDefault="007A20F6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иватиз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р.</w:t>
      </w:r>
      <w:bookmarkStart w:id="0" w:name="_GoBack"/>
      <w:bookmarkEnd w:id="0"/>
    </w:p>
    <w:p w:rsidR="00436BAA" w:rsidRPr="00C570DD" w:rsidRDefault="00844F9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Участ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миссии</w:t>
      </w:r>
      <w:r w:rsidR="0038365C">
        <w:rPr>
          <w:rFonts w:ascii="Times New Roman" w:hAnsi="Times New Roman" w:cs="Times New Roman"/>
          <w:sz w:val="28"/>
          <w:szCs w:val="28"/>
        </w:rPr>
        <w:t xml:space="preserve"> </w:t>
      </w:r>
      <w:r w:rsidR="00F00F5D"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51870" w:rsidRPr="00C570DD">
        <w:rPr>
          <w:rFonts w:ascii="Times New Roman" w:hAnsi="Times New Roman" w:cs="Times New Roman"/>
          <w:sz w:val="28"/>
          <w:szCs w:val="28"/>
        </w:rPr>
        <w:t>19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седаний</w:t>
      </w:r>
      <w:r w:rsidR="00F00F5D"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00F5D" w:rsidRPr="00C570DD">
        <w:rPr>
          <w:rFonts w:ascii="Times New Roman" w:hAnsi="Times New Roman" w:cs="Times New Roman"/>
          <w:sz w:val="28"/>
          <w:szCs w:val="28"/>
        </w:rPr>
        <w:t>составле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951870" w:rsidRPr="00C570DD">
        <w:rPr>
          <w:rFonts w:ascii="Times New Roman" w:hAnsi="Times New Roman" w:cs="Times New Roman"/>
          <w:sz w:val="28"/>
          <w:szCs w:val="28"/>
        </w:rPr>
        <w:t>31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ED1810" w:rsidRPr="00C570DD">
        <w:rPr>
          <w:rFonts w:ascii="Times New Roman" w:hAnsi="Times New Roman" w:cs="Times New Roman"/>
          <w:sz w:val="28"/>
          <w:szCs w:val="28"/>
        </w:rPr>
        <w:t>п</w:t>
      </w:r>
      <w:r w:rsidR="00F00F5D" w:rsidRPr="00C570DD">
        <w:rPr>
          <w:rFonts w:ascii="Times New Roman" w:hAnsi="Times New Roman" w:cs="Times New Roman"/>
          <w:sz w:val="28"/>
          <w:szCs w:val="28"/>
        </w:rPr>
        <w:t>роток</w:t>
      </w:r>
      <w:r w:rsidR="00951870" w:rsidRPr="00C570DD">
        <w:rPr>
          <w:rFonts w:ascii="Times New Roman" w:hAnsi="Times New Roman" w:cs="Times New Roman"/>
          <w:sz w:val="28"/>
          <w:szCs w:val="28"/>
        </w:rPr>
        <w:t>о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00F5D" w:rsidRPr="00C570DD">
        <w:rPr>
          <w:rFonts w:ascii="Times New Roman" w:hAnsi="Times New Roman" w:cs="Times New Roman"/>
          <w:sz w:val="28"/>
          <w:szCs w:val="28"/>
        </w:rPr>
        <w:t>об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00F5D" w:rsidRPr="00C570DD">
        <w:rPr>
          <w:rFonts w:ascii="Times New Roman" w:hAnsi="Times New Roman" w:cs="Times New Roman"/>
          <w:sz w:val="28"/>
          <w:szCs w:val="28"/>
        </w:rPr>
        <w:t>административ</w:t>
      </w:r>
      <w:r w:rsidR="00ED1810" w:rsidRPr="00C570DD">
        <w:rPr>
          <w:rFonts w:ascii="Times New Roman" w:hAnsi="Times New Roman" w:cs="Times New Roman"/>
          <w:sz w:val="28"/>
          <w:szCs w:val="28"/>
        </w:rPr>
        <w:t>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F00F5D" w:rsidRPr="00C570DD">
        <w:rPr>
          <w:rFonts w:ascii="Times New Roman" w:hAnsi="Times New Roman" w:cs="Times New Roman"/>
          <w:sz w:val="28"/>
          <w:szCs w:val="28"/>
        </w:rPr>
        <w:t>правонарушен</w:t>
      </w:r>
      <w:r w:rsidR="00ED1810" w:rsidRPr="00C570DD">
        <w:rPr>
          <w:rFonts w:ascii="Times New Roman" w:hAnsi="Times New Roman" w:cs="Times New Roman"/>
          <w:sz w:val="28"/>
          <w:szCs w:val="28"/>
        </w:rPr>
        <w:t>иях</w:t>
      </w:r>
      <w:r w:rsidR="00F00F5D" w:rsidRPr="00C570DD">
        <w:rPr>
          <w:rFonts w:ascii="Times New Roman" w:hAnsi="Times New Roman" w:cs="Times New Roman"/>
          <w:sz w:val="28"/>
          <w:szCs w:val="28"/>
        </w:rPr>
        <w:t>.</w:t>
      </w:r>
    </w:p>
    <w:p w:rsidR="00F16C87" w:rsidRPr="00C570DD" w:rsidRDefault="00F16C87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Участ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готовк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окумен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зда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азе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реждени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т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исл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ав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кт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егулирующ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ятельнос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чреждений.</w:t>
      </w:r>
    </w:p>
    <w:p w:rsidR="00ED1810" w:rsidRPr="00C570DD" w:rsidRDefault="00733F5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ре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партамент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нутренне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литик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овет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пр</w:t>
      </w:r>
      <w:r w:rsidR="008F2324" w:rsidRPr="00C570DD">
        <w:rPr>
          <w:rFonts w:ascii="Times New Roman" w:hAnsi="Times New Roman" w:cs="Times New Roman"/>
          <w:sz w:val="28"/>
          <w:szCs w:val="28"/>
        </w:rPr>
        <w:t>а</w:t>
      </w:r>
      <w:r w:rsidRPr="00C570DD">
        <w:rPr>
          <w:rFonts w:ascii="Times New Roman" w:hAnsi="Times New Roman" w:cs="Times New Roman"/>
          <w:sz w:val="28"/>
          <w:szCs w:val="28"/>
        </w:rPr>
        <w:t>вляе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нформац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блем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едлож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зви</w:t>
      </w:r>
      <w:r w:rsidR="008F2324" w:rsidRPr="00C570DD">
        <w:rPr>
          <w:rFonts w:ascii="Times New Roman" w:hAnsi="Times New Roman" w:cs="Times New Roman"/>
          <w:sz w:val="28"/>
          <w:szCs w:val="28"/>
        </w:rPr>
        <w:t>т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амоуправлени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нормативно-правов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регулиров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ф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амоуправлени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направле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наиболе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олно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раскрыт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одерж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вопрос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фер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образовани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земель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вопросам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разгранич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олномоч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межд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орган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амоуправлени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финансированию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кадров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олитик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такж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роблемам</w:t>
      </w:r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2324" w:rsidRPr="00C570DD">
        <w:rPr>
          <w:rFonts w:ascii="Times New Roman" w:hAnsi="Times New Roman" w:cs="Times New Roman"/>
          <w:sz w:val="28"/>
          <w:szCs w:val="28"/>
        </w:rPr>
        <w:t>оспарив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ак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уда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обще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юрисдикци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особ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исполн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F2324" w:rsidRPr="00C570DD">
        <w:rPr>
          <w:rFonts w:ascii="Times New Roman" w:hAnsi="Times New Roman" w:cs="Times New Roman"/>
          <w:sz w:val="28"/>
          <w:szCs w:val="28"/>
        </w:rPr>
        <w:t>решений</w:t>
      </w:r>
      <w:r w:rsidR="00656FD6"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предлож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FD6" w:rsidRPr="00C570DD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РФ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проблемам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связанны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привлечен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орган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должност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лиц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ответствен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оказ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влия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эт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пробл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бюдже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656FD6" w:rsidRPr="00C570DD">
        <w:rPr>
          <w:rFonts w:ascii="Times New Roman" w:hAnsi="Times New Roman" w:cs="Times New Roman"/>
          <w:sz w:val="28"/>
          <w:szCs w:val="28"/>
        </w:rPr>
        <w:t>образовани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состоя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территор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област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участ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гражда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осуществлен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мест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8E18D6" w:rsidRPr="00C570DD">
        <w:rPr>
          <w:rFonts w:ascii="Times New Roman" w:hAnsi="Times New Roman" w:cs="Times New Roman"/>
          <w:sz w:val="28"/>
          <w:szCs w:val="28"/>
        </w:rPr>
        <w:t>самоуправл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4046E" w:rsidRPr="00C570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B4046E" w:rsidRPr="00C570DD">
        <w:rPr>
          <w:rFonts w:ascii="Times New Roman" w:hAnsi="Times New Roman" w:cs="Times New Roman"/>
          <w:sz w:val="28"/>
          <w:szCs w:val="28"/>
        </w:rPr>
        <w:t>др.</w:t>
      </w:r>
    </w:p>
    <w:p w:rsidR="00436BAA" w:rsidRPr="00C570DD" w:rsidRDefault="008F2324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Юридически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о</w:t>
      </w:r>
      <w:r w:rsidRPr="00C570DD">
        <w:rPr>
          <w:rFonts w:ascii="Times New Roman" w:hAnsi="Times New Roman" w:cs="Times New Roman"/>
          <w:sz w:val="28"/>
          <w:szCs w:val="28"/>
        </w:rPr>
        <w:t>казывае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вовая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сультационн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е</w:t>
      </w:r>
      <w:r w:rsidR="007D2D9F" w:rsidRPr="00C570DD">
        <w:rPr>
          <w:rFonts w:ascii="Times New Roman" w:hAnsi="Times New Roman" w:cs="Times New Roman"/>
          <w:sz w:val="28"/>
          <w:szCs w:val="28"/>
        </w:rPr>
        <w:t>т</w:t>
      </w:r>
      <w:r w:rsidRPr="00C570DD">
        <w:rPr>
          <w:rFonts w:ascii="Times New Roman" w:hAnsi="Times New Roman" w:cs="Times New Roman"/>
          <w:sz w:val="28"/>
          <w:szCs w:val="28"/>
        </w:rPr>
        <w:t>одическ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мощ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лав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ель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селений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частности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товя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ек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явл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уд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ще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сдик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арбитражн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уды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заседания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обеспечивае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участи</w:t>
      </w:r>
      <w:r w:rsidR="00642434" w:rsidRPr="00C570DD">
        <w:rPr>
          <w:rFonts w:ascii="Times New Roman" w:hAnsi="Times New Roman" w:cs="Times New Roman"/>
          <w:sz w:val="28"/>
          <w:szCs w:val="28"/>
        </w:rPr>
        <w:t>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пециалис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3B189C" w:rsidRPr="00C570DD">
        <w:rPr>
          <w:rFonts w:ascii="Times New Roman" w:hAnsi="Times New Roman" w:cs="Times New Roman"/>
          <w:sz w:val="28"/>
          <w:szCs w:val="28"/>
        </w:rPr>
        <w:t>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Кром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того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остоян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веде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работ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акта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рокурор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реагирования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обирае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направляе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нформац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необходим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денеж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редства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администрация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ель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осел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сполн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реш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удов</w:t>
      </w:r>
      <w:r w:rsidR="00656FD6" w:rsidRPr="00C570DD">
        <w:rPr>
          <w:rFonts w:ascii="Times New Roman" w:hAnsi="Times New Roman" w:cs="Times New Roman"/>
          <w:sz w:val="28"/>
          <w:szCs w:val="28"/>
        </w:rPr>
        <w:t>.</w:t>
      </w:r>
    </w:p>
    <w:p w:rsidR="00342EB5" w:rsidRPr="00C570DD" w:rsidRDefault="003B189C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С</w:t>
      </w:r>
      <w:r w:rsidR="007D2D9F" w:rsidRPr="00C570DD">
        <w:rPr>
          <w:rFonts w:ascii="Times New Roman" w:hAnsi="Times New Roman" w:cs="Times New Roman"/>
          <w:sz w:val="28"/>
          <w:szCs w:val="28"/>
        </w:rPr>
        <w:t>пециалистам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оказывае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равова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омощ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руководителя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муниципа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редприят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учрежд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подготовк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заявл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участие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судеб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D2D9F" w:rsidRPr="00C570DD">
        <w:rPr>
          <w:rFonts w:ascii="Times New Roman" w:hAnsi="Times New Roman" w:cs="Times New Roman"/>
          <w:sz w:val="28"/>
          <w:szCs w:val="28"/>
        </w:rPr>
        <w:t>заседаниях</w:t>
      </w:r>
      <w:r w:rsidR="00A21654"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внес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измен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уставы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договорам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претензиям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A21654" w:rsidRPr="00C570DD">
        <w:rPr>
          <w:rFonts w:ascii="Times New Roman" w:hAnsi="Times New Roman" w:cs="Times New Roman"/>
          <w:sz w:val="28"/>
          <w:szCs w:val="28"/>
        </w:rPr>
        <w:t>др.</w:t>
      </w:r>
    </w:p>
    <w:p w:rsidR="00436BAA" w:rsidRPr="00C570DD" w:rsidRDefault="00342EB5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роводи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B189C" w:rsidRPr="00C570DD">
        <w:rPr>
          <w:rFonts w:ascii="Times New Roman" w:hAnsi="Times New Roman" w:cs="Times New Roman"/>
          <w:sz w:val="28"/>
          <w:szCs w:val="28"/>
        </w:rPr>
        <w:t>работ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оходят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рактик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ту</w:t>
      </w:r>
      <w:r w:rsidR="00492867" w:rsidRPr="00C570DD">
        <w:rPr>
          <w:rFonts w:ascii="Times New Roman" w:hAnsi="Times New Roman" w:cs="Times New Roman"/>
          <w:sz w:val="28"/>
          <w:szCs w:val="28"/>
        </w:rPr>
        <w:t>ден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92867" w:rsidRPr="00C570DD">
        <w:rPr>
          <w:rFonts w:ascii="Times New Roman" w:hAnsi="Times New Roman" w:cs="Times New Roman"/>
          <w:sz w:val="28"/>
          <w:szCs w:val="28"/>
        </w:rPr>
        <w:t>юридиче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492867" w:rsidRPr="00C570DD">
        <w:rPr>
          <w:rFonts w:ascii="Times New Roman" w:hAnsi="Times New Roman" w:cs="Times New Roman"/>
          <w:sz w:val="28"/>
          <w:szCs w:val="28"/>
        </w:rPr>
        <w:t>институтов.</w:t>
      </w:r>
    </w:p>
    <w:p w:rsidR="00492867" w:rsidRPr="00C570DD" w:rsidRDefault="00492867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З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четны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ериод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явления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щения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раждан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лиц</w:t>
      </w:r>
      <w:r w:rsidR="007C56AB" w:rsidRPr="00C570DD">
        <w:rPr>
          <w:rFonts w:ascii="Times New Roman" w:hAnsi="Times New Roman" w:cs="Times New Roman"/>
          <w:sz w:val="28"/>
          <w:szCs w:val="28"/>
        </w:rPr>
        <w:t>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C570DD">
        <w:rPr>
          <w:rFonts w:ascii="Times New Roman" w:hAnsi="Times New Roman" w:cs="Times New Roman"/>
          <w:sz w:val="28"/>
          <w:szCs w:val="28"/>
        </w:rPr>
        <w:t>правоохраните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C570DD">
        <w:rPr>
          <w:rFonts w:ascii="Times New Roman" w:hAnsi="Times New Roman" w:cs="Times New Roman"/>
          <w:sz w:val="28"/>
          <w:szCs w:val="28"/>
        </w:rPr>
        <w:t>орган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C570DD">
        <w:rPr>
          <w:rFonts w:ascii="Times New Roman" w:hAnsi="Times New Roman" w:cs="Times New Roman"/>
          <w:sz w:val="28"/>
          <w:szCs w:val="28"/>
        </w:rPr>
        <w:t>контролирующ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C570DD">
        <w:rPr>
          <w:rFonts w:ascii="Times New Roman" w:hAnsi="Times New Roman" w:cs="Times New Roman"/>
          <w:sz w:val="28"/>
          <w:szCs w:val="28"/>
        </w:rPr>
        <w:t>надзор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7C56AB" w:rsidRPr="00C570DD">
        <w:rPr>
          <w:rFonts w:ascii="Times New Roman" w:hAnsi="Times New Roman" w:cs="Times New Roman"/>
          <w:sz w:val="28"/>
          <w:szCs w:val="28"/>
        </w:rPr>
        <w:t>орган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воевременн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дготавливалис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веты.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лучаях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щений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казываютс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устны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консульт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действующем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492867" w:rsidRPr="00C570DD" w:rsidRDefault="002453A7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Перспектив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бот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муниципальн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разова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«Вяземск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район»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Смоленск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бла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2018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год:</w:t>
      </w:r>
    </w:p>
    <w:p w:rsidR="009B6C59" w:rsidRDefault="00725680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п</w:t>
      </w:r>
      <w:r w:rsidR="002453A7" w:rsidRPr="00C570DD">
        <w:rPr>
          <w:rFonts w:ascii="Times New Roman" w:hAnsi="Times New Roman" w:cs="Times New Roman"/>
          <w:sz w:val="28"/>
          <w:szCs w:val="28"/>
        </w:rPr>
        <w:t>одготовк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иск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заявл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взыска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98A" w:rsidRPr="00C570DD">
        <w:rPr>
          <w:rFonts w:ascii="Times New Roman" w:hAnsi="Times New Roman" w:cs="Times New Roman"/>
          <w:sz w:val="28"/>
          <w:szCs w:val="28"/>
        </w:rPr>
        <w:t>задолжности</w:t>
      </w:r>
      <w:proofErr w:type="spellEnd"/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арендно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плате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начисле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пене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расторжения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договор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аренд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земель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37798A" w:rsidRPr="00C570DD">
        <w:rPr>
          <w:rFonts w:ascii="Times New Roman" w:hAnsi="Times New Roman" w:cs="Times New Roman"/>
          <w:sz w:val="28"/>
          <w:szCs w:val="28"/>
        </w:rPr>
        <w:t>участков;</w:t>
      </w:r>
    </w:p>
    <w:p w:rsidR="00436BAA" w:rsidRPr="00C570DD" w:rsidRDefault="009B6C59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575C" w:rsidRPr="00C570DD">
        <w:rPr>
          <w:rFonts w:ascii="Times New Roman" w:hAnsi="Times New Roman" w:cs="Times New Roman"/>
          <w:sz w:val="28"/>
          <w:szCs w:val="28"/>
        </w:rPr>
        <w:t>п</w:t>
      </w:r>
      <w:r w:rsidR="002453A7" w:rsidRPr="00C570DD">
        <w:rPr>
          <w:rFonts w:ascii="Times New Roman" w:hAnsi="Times New Roman" w:cs="Times New Roman"/>
          <w:sz w:val="28"/>
          <w:szCs w:val="28"/>
        </w:rPr>
        <w:t>родолжить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работу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53A7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привед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норматив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правов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акто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сельски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посел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соответств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действующи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2453A7" w:rsidRPr="00C570DD">
        <w:rPr>
          <w:rFonts w:ascii="Times New Roman" w:hAnsi="Times New Roman" w:cs="Times New Roman"/>
          <w:sz w:val="28"/>
          <w:szCs w:val="28"/>
        </w:rPr>
        <w:t>законодат</w:t>
      </w:r>
      <w:r w:rsidR="0016575C" w:rsidRPr="00C570DD">
        <w:rPr>
          <w:rFonts w:ascii="Times New Roman" w:hAnsi="Times New Roman" w:cs="Times New Roman"/>
          <w:sz w:val="28"/>
          <w:szCs w:val="28"/>
        </w:rPr>
        <w:t>ельством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в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связ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с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объединением</w:t>
      </w:r>
      <w:proofErr w:type="gramEnd"/>
      <w:r w:rsidR="0016575C" w:rsidRPr="00C570DD">
        <w:rPr>
          <w:rFonts w:ascii="Times New Roman" w:hAnsi="Times New Roman" w:cs="Times New Roman"/>
          <w:sz w:val="28"/>
          <w:szCs w:val="28"/>
        </w:rPr>
        <w:t>;</w:t>
      </w:r>
    </w:p>
    <w:p w:rsidR="0016575C" w:rsidRPr="00C570DD" w:rsidRDefault="00725680" w:rsidP="00C570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-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осуществление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контролирующе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деятельност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соблюд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все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сроков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поставленных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Администрации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Вязем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района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с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сторон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суда,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прокуратуры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п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исполнению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решений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="0016575C" w:rsidRPr="00C570DD">
        <w:rPr>
          <w:rFonts w:ascii="Times New Roman" w:hAnsi="Times New Roman" w:cs="Times New Roman"/>
          <w:sz w:val="28"/>
          <w:szCs w:val="28"/>
        </w:rPr>
        <w:t>судов.</w:t>
      </w:r>
    </w:p>
    <w:p w:rsidR="00492867" w:rsidRDefault="00492867" w:rsidP="00D3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407C" w:rsidRDefault="00FB407C" w:rsidP="00D3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150C" w:rsidRDefault="00AA150C" w:rsidP="00D3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407C" w:rsidRPr="00C570DD" w:rsidRDefault="00FB407C" w:rsidP="00D31F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2867" w:rsidRDefault="00492867" w:rsidP="00D31F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0DD">
        <w:rPr>
          <w:rFonts w:ascii="Times New Roman" w:hAnsi="Times New Roman" w:cs="Times New Roman"/>
          <w:sz w:val="28"/>
          <w:szCs w:val="28"/>
        </w:rPr>
        <w:t>Начальник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юридического</w:t>
      </w:r>
      <w:r w:rsidR="00C570DD">
        <w:rPr>
          <w:rFonts w:ascii="Times New Roman" w:hAnsi="Times New Roman" w:cs="Times New Roman"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sz w:val="28"/>
          <w:szCs w:val="28"/>
        </w:rPr>
        <w:t>отдела</w:t>
      </w:r>
      <w:r w:rsidR="00C570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C570DD">
        <w:rPr>
          <w:rFonts w:ascii="Times New Roman" w:hAnsi="Times New Roman" w:cs="Times New Roman"/>
          <w:b/>
          <w:sz w:val="28"/>
          <w:szCs w:val="28"/>
        </w:rPr>
        <w:t>В.П.</w:t>
      </w:r>
      <w:r w:rsidR="00C570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0DD">
        <w:rPr>
          <w:rFonts w:ascii="Times New Roman" w:hAnsi="Times New Roman" w:cs="Times New Roman"/>
          <w:b/>
          <w:sz w:val="28"/>
          <w:szCs w:val="28"/>
        </w:rPr>
        <w:t>Березкина</w:t>
      </w:r>
    </w:p>
    <w:p w:rsidR="00EA442F" w:rsidRDefault="00EA442F" w:rsidP="00D31F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EA442F" w:rsidSect="00436BAA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:rsidR="00EA442F" w:rsidRDefault="00EA442F" w:rsidP="00604766">
      <w:pPr>
        <w:ind w:left="10206"/>
        <w:jc w:val="left"/>
        <w:rPr>
          <w:sz w:val="32"/>
          <w:szCs w:val="32"/>
        </w:rPr>
      </w:pPr>
      <w:r>
        <w:rPr>
          <w:sz w:val="32"/>
          <w:szCs w:val="32"/>
        </w:rPr>
        <w:t>Приложение № 1</w:t>
      </w:r>
    </w:p>
    <w:p w:rsidR="00EA442F" w:rsidRDefault="00EA442F" w:rsidP="00EA442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EA442F" w:rsidRDefault="00EA442F" w:rsidP="00EA442F">
      <w:pPr>
        <w:spacing w:line="240" w:lineRule="auto"/>
        <w:jc w:val="center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по юридическому отделу Администрации муниципального образования «Вяземский район» Смоленской области</w:t>
      </w:r>
    </w:p>
    <w:p w:rsidR="00EA442F" w:rsidRDefault="00EA442F" w:rsidP="00EA442F">
      <w:pPr>
        <w:rPr>
          <w:rFonts w:ascii="Times New Roman" w:hAnsi="Times New Roman"/>
          <w:sz w:val="32"/>
          <w:szCs w:val="3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2551"/>
        <w:gridCol w:w="970"/>
        <w:gridCol w:w="970"/>
        <w:gridCol w:w="971"/>
        <w:gridCol w:w="970"/>
        <w:gridCol w:w="971"/>
        <w:gridCol w:w="970"/>
        <w:gridCol w:w="971"/>
        <w:gridCol w:w="970"/>
        <w:gridCol w:w="971"/>
        <w:gridCol w:w="970"/>
        <w:gridCol w:w="971"/>
        <w:gridCol w:w="970"/>
        <w:gridCol w:w="971"/>
      </w:tblGrid>
      <w:tr w:rsidR="00EA442F" w:rsidTr="00EA44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Проведение  правовой экспертизы муниципальных правовых актов, в том числе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005 год (кол-во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006 год (кол-во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007 год (кол-во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008 год (кол-во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009 год (кол-во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010 год (кол-во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011 год (кол-во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012 год (кол-во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013 год (кол-во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014 год (кол-во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015 год (кол-во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016 год (кол-во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2017 год (кол-во)</w:t>
            </w:r>
          </w:p>
        </w:tc>
      </w:tr>
      <w:tr w:rsidR="00EA442F" w:rsidTr="00EA44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4"/>
                <w:szCs w:val="24"/>
              </w:rPr>
            </w:pPr>
            <w:r>
              <w:t>Постановлений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689</w:t>
            </w:r>
          </w:p>
        </w:tc>
      </w:tr>
      <w:tr w:rsidR="00EA442F" w:rsidTr="00EA44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4"/>
                <w:szCs w:val="24"/>
              </w:rPr>
            </w:pPr>
            <w:r>
              <w:t>Распоряжений:</w:t>
            </w:r>
          </w:p>
          <w:p w:rsidR="00EA442F" w:rsidRDefault="00EA442F" w:rsidP="00EA442F">
            <w:pPr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t>по основной деятельно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F" w:rsidRDefault="00EA442F" w:rsidP="00EA442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F" w:rsidRDefault="00EA442F" w:rsidP="00EA442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F" w:rsidRDefault="00EA442F" w:rsidP="00EA442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F" w:rsidRDefault="00EA442F" w:rsidP="00EA442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F" w:rsidRDefault="00EA442F" w:rsidP="00EA442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F" w:rsidRDefault="00EA442F" w:rsidP="00EA442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F" w:rsidRDefault="00EA442F" w:rsidP="00EA442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F" w:rsidRDefault="00EA442F" w:rsidP="00EA442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F" w:rsidRDefault="00EA442F" w:rsidP="00EA442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F" w:rsidRDefault="00EA442F" w:rsidP="00EA442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F" w:rsidRDefault="00EA442F" w:rsidP="00EA442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F" w:rsidRDefault="00EA442F" w:rsidP="00EA442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2F" w:rsidRDefault="00EA442F" w:rsidP="00EA442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</w:t>
            </w:r>
          </w:p>
        </w:tc>
      </w:tr>
      <w:tr w:rsidR="00EA442F" w:rsidTr="00EA44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t>по личному состав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</w:tr>
      <w:tr w:rsidR="00EA442F" w:rsidTr="00EA442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numPr>
                <w:ilvl w:val="0"/>
                <w:numId w:val="1"/>
              </w:numPr>
              <w:spacing w:line="240" w:lineRule="auto"/>
              <w:ind w:left="0"/>
              <w:jc w:val="left"/>
              <w:rPr>
                <w:sz w:val="24"/>
                <w:szCs w:val="24"/>
              </w:rPr>
            </w:pPr>
            <w:r>
              <w:t>по отпускам и командировка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</w:tr>
      <w:tr w:rsidR="00EA442F" w:rsidTr="00EA442F"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2F" w:rsidRDefault="00EA442F" w:rsidP="00EA442F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EA442F" w:rsidTr="00EA442F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0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5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2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9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2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57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2F" w:rsidRDefault="00EA442F" w:rsidP="00EA442F">
            <w:pPr>
              <w:spacing w:line="240" w:lineRule="auto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881</w:t>
            </w:r>
          </w:p>
        </w:tc>
      </w:tr>
    </w:tbl>
    <w:p w:rsidR="00EA442F" w:rsidRDefault="00EA442F" w:rsidP="00EA442F">
      <w:pPr>
        <w:rPr>
          <w:sz w:val="32"/>
          <w:szCs w:val="32"/>
        </w:rPr>
      </w:pPr>
    </w:p>
    <w:sectPr w:rsidR="00EA442F" w:rsidSect="00EA442F">
      <w:pgSz w:w="16838" w:h="11906" w:orient="landscape"/>
      <w:pgMar w:top="1134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5B0D"/>
    <w:multiLevelType w:val="hybridMultilevel"/>
    <w:tmpl w:val="E090A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45E17"/>
    <w:rsid w:val="00023C58"/>
    <w:rsid w:val="0003091D"/>
    <w:rsid w:val="000463CC"/>
    <w:rsid w:val="0006475E"/>
    <w:rsid w:val="00064FCB"/>
    <w:rsid w:val="00066F23"/>
    <w:rsid w:val="00080375"/>
    <w:rsid w:val="00090B2C"/>
    <w:rsid w:val="00091078"/>
    <w:rsid w:val="00093AB5"/>
    <w:rsid w:val="000978E6"/>
    <w:rsid w:val="000A0B18"/>
    <w:rsid w:val="000B33D2"/>
    <w:rsid w:val="000C1593"/>
    <w:rsid w:val="000C562C"/>
    <w:rsid w:val="000C7BB9"/>
    <w:rsid w:val="001277D5"/>
    <w:rsid w:val="00131405"/>
    <w:rsid w:val="0013467C"/>
    <w:rsid w:val="00150C97"/>
    <w:rsid w:val="0016575C"/>
    <w:rsid w:val="001751F7"/>
    <w:rsid w:val="0017700F"/>
    <w:rsid w:val="00181E8B"/>
    <w:rsid w:val="001918BC"/>
    <w:rsid w:val="00197482"/>
    <w:rsid w:val="001B3749"/>
    <w:rsid w:val="001B6E24"/>
    <w:rsid w:val="001D056F"/>
    <w:rsid w:val="002056B7"/>
    <w:rsid w:val="002113A3"/>
    <w:rsid w:val="002159EF"/>
    <w:rsid w:val="0021751B"/>
    <w:rsid w:val="00217A80"/>
    <w:rsid w:val="002315F5"/>
    <w:rsid w:val="00242C8D"/>
    <w:rsid w:val="002453A7"/>
    <w:rsid w:val="002B470B"/>
    <w:rsid w:val="002C1DE6"/>
    <w:rsid w:val="002F5899"/>
    <w:rsid w:val="00342EB5"/>
    <w:rsid w:val="0034789C"/>
    <w:rsid w:val="003504F5"/>
    <w:rsid w:val="0036205E"/>
    <w:rsid w:val="0036645C"/>
    <w:rsid w:val="0037798A"/>
    <w:rsid w:val="0038365C"/>
    <w:rsid w:val="003B189C"/>
    <w:rsid w:val="003C258C"/>
    <w:rsid w:val="00413B68"/>
    <w:rsid w:val="00424F4A"/>
    <w:rsid w:val="00427AB1"/>
    <w:rsid w:val="0043069B"/>
    <w:rsid w:val="00436BAA"/>
    <w:rsid w:val="0045132E"/>
    <w:rsid w:val="00461320"/>
    <w:rsid w:val="00473FF6"/>
    <w:rsid w:val="00480365"/>
    <w:rsid w:val="00482425"/>
    <w:rsid w:val="00492867"/>
    <w:rsid w:val="004B50B4"/>
    <w:rsid w:val="004B6FB5"/>
    <w:rsid w:val="004B78DC"/>
    <w:rsid w:val="004C5B36"/>
    <w:rsid w:val="004C6C00"/>
    <w:rsid w:val="004E072D"/>
    <w:rsid w:val="00510430"/>
    <w:rsid w:val="00512587"/>
    <w:rsid w:val="00521630"/>
    <w:rsid w:val="005242B0"/>
    <w:rsid w:val="005305A2"/>
    <w:rsid w:val="0054007E"/>
    <w:rsid w:val="00547B30"/>
    <w:rsid w:val="00565D24"/>
    <w:rsid w:val="005B2686"/>
    <w:rsid w:val="005C0DA1"/>
    <w:rsid w:val="005C2DDB"/>
    <w:rsid w:val="00604766"/>
    <w:rsid w:val="00622EA9"/>
    <w:rsid w:val="00642434"/>
    <w:rsid w:val="00655FCE"/>
    <w:rsid w:val="00656FD6"/>
    <w:rsid w:val="00684C9D"/>
    <w:rsid w:val="006942E7"/>
    <w:rsid w:val="006A0261"/>
    <w:rsid w:val="006B2369"/>
    <w:rsid w:val="006B3A83"/>
    <w:rsid w:val="006B5BAD"/>
    <w:rsid w:val="006B7398"/>
    <w:rsid w:val="006C09E0"/>
    <w:rsid w:val="006C2AAB"/>
    <w:rsid w:val="006C3B16"/>
    <w:rsid w:val="006E2D96"/>
    <w:rsid w:val="006F065F"/>
    <w:rsid w:val="0072400F"/>
    <w:rsid w:val="00725680"/>
    <w:rsid w:val="00732458"/>
    <w:rsid w:val="00733F55"/>
    <w:rsid w:val="007409EC"/>
    <w:rsid w:val="00751C68"/>
    <w:rsid w:val="00776AB4"/>
    <w:rsid w:val="00793F47"/>
    <w:rsid w:val="007A20F6"/>
    <w:rsid w:val="007C3D8C"/>
    <w:rsid w:val="007C56AB"/>
    <w:rsid w:val="007C5BEA"/>
    <w:rsid w:val="007D2D9F"/>
    <w:rsid w:val="00807EE3"/>
    <w:rsid w:val="0082235B"/>
    <w:rsid w:val="00837E96"/>
    <w:rsid w:val="00844F95"/>
    <w:rsid w:val="0085190D"/>
    <w:rsid w:val="00856325"/>
    <w:rsid w:val="008679A4"/>
    <w:rsid w:val="00870457"/>
    <w:rsid w:val="008A43D8"/>
    <w:rsid w:val="008A4500"/>
    <w:rsid w:val="008C0A56"/>
    <w:rsid w:val="008E18D6"/>
    <w:rsid w:val="008E2D11"/>
    <w:rsid w:val="008F2324"/>
    <w:rsid w:val="00910BBF"/>
    <w:rsid w:val="009233DD"/>
    <w:rsid w:val="0093556B"/>
    <w:rsid w:val="00945E17"/>
    <w:rsid w:val="00951870"/>
    <w:rsid w:val="00953FCC"/>
    <w:rsid w:val="009560F5"/>
    <w:rsid w:val="00972BB6"/>
    <w:rsid w:val="00980CE9"/>
    <w:rsid w:val="00982AD8"/>
    <w:rsid w:val="009A23D5"/>
    <w:rsid w:val="009B04B4"/>
    <w:rsid w:val="009B192F"/>
    <w:rsid w:val="009B6C59"/>
    <w:rsid w:val="009C717E"/>
    <w:rsid w:val="009D7539"/>
    <w:rsid w:val="009E7B49"/>
    <w:rsid w:val="00A0175A"/>
    <w:rsid w:val="00A04167"/>
    <w:rsid w:val="00A21654"/>
    <w:rsid w:val="00A37030"/>
    <w:rsid w:val="00A37C25"/>
    <w:rsid w:val="00A53DBF"/>
    <w:rsid w:val="00A65D84"/>
    <w:rsid w:val="00AA150C"/>
    <w:rsid w:val="00AB6B7A"/>
    <w:rsid w:val="00AB751C"/>
    <w:rsid w:val="00B33B50"/>
    <w:rsid w:val="00B4046E"/>
    <w:rsid w:val="00B534FF"/>
    <w:rsid w:val="00B559B8"/>
    <w:rsid w:val="00B64836"/>
    <w:rsid w:val="00B7017F"/>
    <w:rsid w:val="00B77995"/>
    <w:rsid w:val="00B80D8F"/>
    <w:rsid w:val="00BA2707"/>
    <w:rsid w:val="00BB1604"/>
    <w:rsid w:val="00BB489E"/>
    <w:rsid w:val="00BB551E"/>
    <w:rsid w:val="00BD43C6"/>
    <w:rsid w:val="00BF6754"/>
    <w:rsid w:val="00C10CDD"/>
    <w:rsid w:val="00C127F0"/>
    <w:rsid w:val="00C21B66"/>
    <w:rsid w:val="00C40DBF"/>
    <w:rsid w:val="00C559EC"/>
    <w:rsid w:val="00C570DD"/>
    <w:rsid w:val="00C71F71"/>
    <w:rsid w:val="00C7241B"/>
    <w:rsid w:val="00C85222"/>
    <w:rsid w:val="00C92F3C"/>
    <w:rsid w:val="00C97E95"/>
    <w:rsid w:val="00CF2068"/>
    <w:rsid w:val="00D0304E"/>
    <w:rsid w:val="00D0449F"/>
    <w:rsid w:val="00D2527D"/>
    <w:rsid w:val="00D31FDA"/>
    <w:rsid w:val="00D44D5A"/>
    <w:rsid w:val="00D651FB"/>
    <w:rsid w:val="00D70586"/>
    <w:rsid w:val="00D72DE3"/>
    <w:rsid w:val="00D85083"/>
    <w:rsid w:val="00D86781"/>
    <w:rsid w:val="00D875CF"/>
    <w:rsid w:val="00D90083"/>
    <w:rsid w:val="00DC33C8"/>
    <w:rsid w:val="00E15944"/>
    <w:rsid w:val="00E347DD"/>
    <w:rsid w:val="00E46B75"/>
    <w:rsid w:val="00E6071C"/>
    <w:rsid w:val="00E63504"/>
    <w:rsid w:val="00E96F8B"/>
    <w:rsid w:val="00EA442F"/>
    <w:rsid w:val="00EA6FC8"/>
    <w:rsid w:val="00EB0234"/>
    <w:rsid w:val="00EB780B"/>
    <w:rsid w:val="00EC30AD"/>
    <w:rsid w:val="00EC6C6E"/>
    <w:rsid w:val="00ED1810"/>
    <w:rsid w:val="00EF7EE2"/>
    <w:rsid w:val="00F00F5D"/>
    <w:rsid w:val="00F16C87"/>
    <w:rsid w:val="00F24D56"/>
    <w:rsid w:val="00F40068"/>
    <w:rsid w:val="00F50C79"/>
    <w:rsid w:val="00F573F2"/>
    <w:rsid w:val="00F77CEB"/>
    <w:rsid w:val="00FA1EC3"/>
    <w:rsid w:val="00FB334F"/>
    <w:rsid w:val="00FB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78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7686-A96E-4B03-8F36-3B22DED4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4700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ezkina</dc:creator>
  <cp:lastModifiedBy>Chehunova</cp:lastModifiedBy>
  <cp:revision>12</cp:revision>
  <cp:lastPrinted>2018-02-09T08:59:00Z</cp:lastPrinted>
  <dcterms:created xsi:type="dcterms:W3CDTF">2018-02-08T06:24:00Z</dcterms:created>
  <dcterms:modified xsi:type="dcterms:W3CDTF">2018-02-09T08:59:00Z</dcterms:modified>
</cp:coreProperties>
</file>